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71" w:rsidRDefault="009D0371" w:rsidP="001109C7">
      <w:pPr>
        <w:tabs>
          <w:tab w:val="left" w:pos="851"/>
        </w:tabs>
        <w:rPr>
          <w:sz w:val="26"/>
          <w:szCs w:val="26"/>
        </w:rPr>
      </w:pPr>
    </w:p>
    <w:p w:rsidR="00DF1DA7" w:rsidRPr="00FB3F4D" w:rsidRDefault="00DF1DA7" w:rsidP="001109C7">
      <w:pPr>
        <w:pStyle w:val="a6"/>
        <w:jc w:val="center"/>
        <w:rPr>
          <w:b/>
          <w:color w:val="0D0D0D" w:themeColor="text1" w:themeTint="F2"/>
        </w:rPr>
      </w:pPr>
      <w:bookmarkStart w:id="0" w:name="_GoBack"/>
      <w:bookmarkEnd w:id="0"/>
      <w:r w:rsidRPr="00FB3F4D">
        <w:rPr>
          <w:b/>
          <w:bCs/>
          <w:color w:val="0D0D0D" w:themeColor="text1" w:themeTint="F2"/>
        </w:rPr>
        <w:t>Итоги</w:t>
      </w:r>
      <w:r w:rsidRPr="00FB3F4D">
        <w:rPr>
          <w:b/>
          <w:color w:val="0D0D0D" w:themeColor="text1" w:themeTint="F2"/>
        </w:rPr>
        <w:t xml:space="preserve"> городского конкурса-выставки</w:t>
      </w:r>
    </w:p>
    <w:p w:rsidR="00DF1DA7" w:rsidRPr="00FB3F4D" w:rsidRDefault="00DF1DA7" w:rsidP="009D0371">
      <w:pPr>
        <w:tabs>
          <w:tab w:val="left" w:pos="851"/>
        </w:tabs>
        <w:jc w:val="center"/>
        <w:rPr>
          <w:b/>
          <w:bCs/>
          <w:color w:val="0D0D0D" w:themeColor="text1" w:themeTint="F2"/>
        </w:rPr>
      </w:pPr>
      <w:r w:rsidRPr="00FB3F4D">
        <w:rPr>
          <w:b/>
          <w:bCs/>
          <w:color w:val="0D0D0D" w:themeColor="text1" w:themeTint="F2"/>
        </w:rPr>
        <w:t>«Волшебство своими руками», посвященного</w:t>
      </w:r>
    </w:p>
    <w:p w:rsidR="00202E29" w:rsidRPr="00FB3F4D" w:rsidRDefault="00DF1DA7" w:rsidP="009D0371">
      <w:pPr>
        <w:tabs>
          <w:tab w:val="left" w:pos="851"/>
        </w:tabs>
        <w:jc w:val="center"/>
        <w:rPr>
          <w:b/>
          <w:bCs/>
          <w:color w:val="0D0D0D" w:themeColor="text1" w:themeTint="F2"/>
        </w:rPr>
      </w:pPr>
      <w:r w:rsidRPr="00FB3F4D">
        <w:rPr>
          <w:b/>
          <w:bCs/>
          <w:color w:val="0D0D0D" w:themeColor="text1" w:themeTint="F2"/>
        </w:rPr>
        <w:t>Международному женскому дню 8 Марта</w:t>
      </w:r>
    </w:p>
    <w:p w:rsidR="009D0371" w:rsidRDefault="009D0371" w:rsidP="00FB3F4D">
      <w:pPr>
        <w:tabs>
          <w:tab w:val="left" w:pos="851"/>
        </w:tabs>
        <w:jc w:val="both"/>
        <w:rPr>
          <w:b/>
          <w:color w:val="0D0D0D" w:themeColor="text1" w:themeTint="F2"/>
        </w:rPr>
      </w:pPr>
    </w:p>
    <w:p w:rsidR="00202E29" w:rsidRPr="00FB3F4D" w:rsidRDefault="00DF1DA7" w:rsidP="0085132E">
      <w:pPr>
        <w:tabs>
          <w:tab w:val="left" w:pos="851"/>
        </w:tabs>
        <w:jc w:val="center"/>
        <w:rPr>
          <w:b/>
          <w:color w:val="0D0D0D" w:themeColor="text1" w:themeTint="F2"/>
        </w:rPr>
      </w:pPr>
      <w:r w:rsidRPr="00FB3F4D">
        <w:rPr>
          <w:b/>
          <w:color w:val="0D0D0D" w:themeColor="text1" w:themeTint="F2"/>
        </w:rPr>
        <w:t>Номинация</w:t>
      </w:r>
      <w:r w:rsidR="00202E29" w:rsidRPr="00FB3F4D">
        <w:rPr>
          <w:b/>
          <w:color w:val="0D0D0D" w:themeColor="text1" w:themeTint="F2"/>
        </w:rPr>
        <w:t xml:space="preserve"> «Открытка»</w:t>
      </w:r>
      <w:r w:rsidR="00A96561" w:rsidRPr="00FB3F4D">
        <w:rPr>
          <w:b/>
          <w:color w:val="0D0D0D" w:themeColor="text1" w:themeTint="F2"/>
        </w:rPr>
        <w:t>:</w:t>
      </w:r>
    </w:p>
    <w:p w:rsidR="00FB3F4D" w:rsidRPr="00FB3F4D" w:rsidRDefault="00BC1430" w:rsidP="00FB3F4D">
      <w:pPr>
        <w:tabs>
          <w:tab w:val="left" w:pos="851"/>
        </w:tabs>
        <w:jc w:val="both"/>
        <w:rPr>
          <w:color w:val="0D0D0D" w:themeColor="text1" w:themeTint="F2"/>
        </w:rPr>
      </w:pPr>
      <w:r w:rsidRPr="00FB3F4D">
        <w:rPr>
          <w:color w:val="0D0D0D" w:themeColor="text1" w:themeTint="F2"/>
        </w:rPr>
        <w:t xml:space="preserve">1 место – </w:t>
      </w:r>
      <w:proofErr w:type="spellStart"/>
      <w:r w:rsidRPr="00FB3F4D">
        <w:rPr>
          <w:color w:val="0D0D0D" w:themeColor="text1" w:themeTint="F2"/>
        </w:rPr>
        <w:t>Айватрова</w:t>
      </w:r>
      <w:proofErr w:type="spellEnd"/>
      <w:r w:rsidRPr="00FB3F4D">
        <w:rPr>
          <w:color w:val="0D0D0D" w:themeColor="text1" w:themeTint="F2"/>
        </w:rPr>
        <w:t xml:space="preserve"> Виктория, </w:t>
      </w:r>
      <w:r w:rsidRPr="00FB3F4D">
        <w:rPr>
          <w:bCs/>
          <w:color w:val="0D0D0D" w:themeColor="text1" w:themeTint="F2"/>
        </w:rPr>
        <w:t>МБОУ «СОШ № 4</w:t>
      </w:r>
      <w:r w:rsidR="00D3582A" w:rsidRPr="00FB3F4D">
        <w:rPr>
          <w:bCs/>
          <w:color w:val="0D0D0D" w:themeColor="text1" w:themeTint="F2"/>
        </w:rPr>
        <w:t xml:space="preserve">», </w:t>
      </w:r>
      <w:r w:rsidR="00FB3F4D" w:rsidRPr="00FB3F4D">
        <w:rPr>
          <w:bCs/>
          <w:color w:val="0D0D0D" w:themeColor="text1" w:themeTint="F2"/>
        </w:rPr>
        <w:t>Мартынова Г.Ф.;</w:t>
      </w:r>
      <w:r w:rsidR="00FB3F4D" w:rsidRPr="00FB3F4D">
        <w:rPr>
          <w:color w:val="0D0D0D" w:themeColor="text1" w:themeTint="F2"/>
        </w:rPr>
        <w:t xml:space="preserve"> </w:t>
      </w:r>
    </w:p>
    <w:p w:rsidR="00A96561" w:rsidRPr="00FB3F4D" w:rsidRDefault="00396C3B" w:rsidP="00FB3F4D">
      <w:pPr>
        <w:tabs>
          <w:tab w:val="left" w:pos="851"/>
        </w:tabs>
        <w:jc w:val="both"/>
        <w:rPr>
          <w:b/>
          <w:color w:val="0D0D0D" w:themeColor="text1" w:themeTint="F2"/>
        </w:rPr>
      </w:pPr>
      <w:r w:rsidRPr="00FB3F4D">
        <w:rPr>
          <w:color w:val="0D0D0D" w:themeColor="text1" w:themeTint="F2"/>
        </w:rPr>
        <w:t xml:space="preserve">1 место – Блохинцева Полина, </w:t>
      </w:r>
      <w:r w:rsidRPr="00FB3F4D">
        <w:rPr>
          <w:bCs/>
          <w:color w:val="0D0D0D" w:themeColor="text1" w:themeTint="F2"/>
        </w:rPr>
        <w:t xml:space="preserve">МБДОУ </w:t>
      </w:r>
      <w:r w:rsidR="00BC1430" w:rsidRPr="00FB3F4D">
        <w:rPr>
          <w:bCs/>
          <w:color w:val="0D0D0D" w:themeColor="text1" w:themeTint="F2"/>
        </w:rPr>
        <w:t>«Детский сад № 50 «Непоседа»</w:t>
      </w:r>
      <w:r w:rsidR="00D3582A" w:rsidRPr="00FB3F4D">
        <w:rPr>
          <w:bCs/>
          <w:color w:val="0D0D0D" w:themeColor="text1" w:themeTint="F2"/>
        </w:rPr>
        <w:t xml:space="preserve">, </w:t>
      </w:r>
      <w:r w:rsidR="00FB3F4D" w:rsidRPr="00FB3F4D">
        <w:rPr>
          <w:bCs/>
          <w:color w:val="0D0D0D" w:themeColor="text1" w:themeTint="F2"/>
        </w:rPr>
        <w:t>Семенова Н.С., Кириллова Н.П.;</w:t>
      </w:r>
    </w:p>
    <w:p w:rsidR="00BC1430" w:rsidRPr="00FB3F4D" w:rsidRDefault="00BC1430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</w:t>
      </w:r>
      <w:proofErr w:type="spellStart"/>
      <w:r w:rsidRPr="00FB3F4D">
        <w:rPr>
          <w:bCs/>
          <w:color w:val="0D0D0D" w:themeColor="text1" w:themeTint="F2"/>
        </w:rPr>
        <w:t>Шуряков</w:t>
      </w:r>
      <w:proofErr w:type="spellEnd"/>
      <w:r w:rsidRPr="00FB3F4D">
        <w:rPr>
          <w:bCs/>
          <w:color w:val="0D0D0D" w:themeColor="text1" w:themeTint="F2"/>
        </w:rPr>
        <w:t xml:space="preserve"> Николай, МБОУ «СОШ № 11»</w:t>
      </w:r>
      <w:r w:rsidR="00D3582A" w:rsidRPr="00FB3F4D">
        <w:rPr>
          <w:bCs/>
          <w:color w:val="0D0D0D" w:themeColor="text1" w:themeTint="F2"/>
        </w:rPr>
        <w:t>, Гаврилова В.К.</w:t>
      </w:r>
      <w:r w:rsidRPr="00FB3F4D">
        <w:rPr>
          <w:bCs/>
          <w:color w:val="0D0D0D" w:themeColor="text1" w:themeTint="F2"/>
        </w:rPr>
        <w:t>;</w:t>
      </w:r>
    </w:p>
    <w:p w:rsidR="00BC1430" w:rsidRPr="00FB3F4D" w:rsidRDefault="00BC1430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</w:t>
      </w:r>
      <w:proofErr w:type="spellStart"/>
      <w:r w:rsidRPr="00FB3F4D">
        <w:rPr>
          <w:bCs/>
          <w:color w:val="0D0D0D" w:themeColor="text1" w:themeTint="F2"/>
        </w:rPr>
        <w:t>Кадюкина</w:t>
      </w:r>
      <w:proofErr w:type="spellEnd"/>
      <w:r w:rsidRPr="00FB3F4D">
        <w:rPr>
          <w:bCs/>
          <w:color w:val="0D0D0D" w:themeColor="text1" w:themeTint="F2"/>
        </w:rPr>
        <w:t xml:space="preserve"> Екатерина</w:t>
      </w:r>
      <w:r w:rsidR="00C458E3" w:rsidRPr="00FB3F4D">
        <w:rPr>
          <w:bCs/>
          <w:color w:val="0D0D0D" w:themeColor="text1" w:themeTint="F2"/>
        </w:rPr>
        <w:t>,</w:t>
      </w:r>
      <w:r w:rsidRPr="00FB3F4D">
        <w:rPr>
          <w:bCs/>
          <w:color w:val="0D0D0D" w:themeColor="text1" w:themeTint="F2"/>
        </w:rPr>
        <w:t xml:space="preserve"> МБОУ «СОШ № 12»</w:t>
      </w:r>
      <w:r w:rsidR="00D3582A" w:rsidRPr="00FB3F4D">
        <w:rPr>
          <w:bCs/>
          <w:color w:val="0D0D0D" w:themeColor="text1" w:themeTint="F2"/>
        </w:rPr>
        <w:t>, Горбушина Д.И.</w:t>
      </w:r>
      <w:r w:rsidRPr="00FB3F4D">
        <w:rPr>
          <w:bCs/>
          <w:color w:val="0D0D0D" w:themeColor="text1" w:themeTint="F2"/>
        </w:rPr>
        <w:t>;</w:t>
      </w:r>
    </w:p>
    <w:p w:rsidR="00BC1430" w:rsidRPr="00FB3F4D" w:rsidRDefault="00BC1430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</w:t>
      </w:r>
      <w:proofErr w:type="spellStart"/>
      <w:r w:rsidRPr="00FB3F4D">
        <w:rPr>
          <w:bCs/>
          <w:color w:val="0D0D0D" w:themeColor="text1" w:themeTint="F2"/>
        </w:rPr>
        <w:t>мсето</w:t>
      </w:r>
      <w:proofErr w:type="spellEnd"/>
      <w:r w:rsidRPr="00FB3F4D">
        <w:rPr>
          <w:bCs/>
          <w:color w:val="0D0D0D" w:themeColor="text1" w:themeTint="F2"/>
        </w:rPr>
        <w:t xml:space="preserve"> – Ф</w:t>
      </w:r>
      <w:r w:rsidR="00FB3F4D" w:rsidRPr="00FB3F4D">
        <w:rPr>
          <w:bCs/>
          <w:color w:val="0D0D0D" w:themeColor="text1" w:themeTint="F2"/>
        </w:rPr>
        <w:t>ё</w:t>
      </w:r>
      <w:r w:rsidRPr="00FB3F4D">
        <w:rPr>
          <w:bCs/>
          <w:color w:val="0D0D0D" w:themeColor="text1" w:themeTint="F2"/>
        </w:rPr>
        <w:t>дорова Полина</w:t>
      </w:r>
      <w:r w:rsidR="00C458E3" w:rsidRPr="00FB3F4D">
        <w:rPr>
          <w:bCs/>
          <w:color w:val="0D0D0D" w:themeColor="text1" w:themeTint="F2"/>
        </w:rPr>
        <w:t>,</w:t>
      </w:r>
      <w:r w:rsidRPr="00FB3F4D">
        <w:rPr>
          <w:bCs/>
          <w:color w:val="0D0D0D" w:themeColor="text1" w:themeTint="F2"/>
        </w:rPr>
        <w:t xml:space="preserve"> МБОУ «Лицей №18»</w:t>
      </w:r>
      <w:r w:rsidR="00D3582A" w:rsidRPr="00FB3F4D">
        <w:rPr>
          <w:bCs/>
          <w:color w:val="0D0D0D" w:themeColor="text1" w:themeTint="F2"/>
        </w:rPr>
        <w:t>, Яковлева И.Г.</w:t>
      </w:r>
      <w:r w:rsidRPr="00FB3F4D">
        <w:rPr>
          <w:bCs/>
          <w:color w:val="0D0D0D" w:themeColor="text1" w:themeTint="F2"/>
        </w:rPr>
        <w:t>;</w:t>
      </w:r>
    </w:p>
    <w:p w:rsidR="00BC1430" w:rsidRPr="00FB3F4D" w:rsidRDefault="00BC1430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Никифорова Кристина, МБОУ «СОШ № 12»</w:t>
      </w:r>
      <w:r w:rsidR="00D3582A" w:rsidRPr="00FB3F4D">
        <w:rPr>
          <w:bCs/>
          <w:color w:val="0D0D0D" w:themeColor="text1" w:themeTint="F2"/>
        </w:rPr>
        <w:t>, Кривошеева А.В.</w:t>
      </w:r>
      <w:r w:rsidRPr="00FB3F4D">
        <w:rPr>
          <w:bCs/>
          <w:color w:val="0D0D0D" w:themeColor="text1" w:themeTint="F2"/>
        </w:rPr>
        <w:t>;</w:t>
      </w:r>
    </w:p>
    <w:p w:rsidR="00BC1430" w:rsidRPr="00FB3F4D" w:rsidRDefault="00BC1430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</w:t>
      </w:r>
      <w:proofErr w:type="spellStart"/>
      <w:r w:rsidRPr="00FB3F4D">
        <w:rPr>
          <w:bCs/>
          <w:color w:val="0D0D0D" w:themeColor="text1" w:themeTint="F2"/>
        </w:rPr>
        <w:t>Фабричнов</w:t>
      </w:r>
      <w:proofErr w:type="spellEnd"/>
      <w:r w:rsidRPr="00FB3F4D">
        <w:rPr>
          <w:bCs/>
          <w:color w:val="0D0D0D" w:themeColor="text1" w:themeTint="F2"/>
        </w:rPr>
        <w:t xml:space="preserve"> Марк, МБДОУ «Детский сад № 2 «Калинка»</w:t>
      </w:r>
      <w:r w:rsidR="00D3582A" w:rsidRPr="00FB3F4D">
        <w:rPr>
          <w:bCs/>
          <w:color w:val="0D0D0D" w:themeColor="text1" w:themeTint="F2"/>
        </w:rPr>
        <w:t>, Поликарпова Н.Н.</w:t>
      </w:r>
      <w:r w:rsidRPr="00FB3F4D">
        <w:rPr>
          <w:bCs/>
          <w:color w:val="0D0D0D" w:themeColor="text1" w:themeTint="F2"/>
        </w:rPr>
        <w:t>;</w:t>
      </w:r>
    </w:p>
    <w:p w:rsidR="00D3582A" w:rsidRPr="00FB3F4D" w:rsidRDefault="00D358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</w:t>
      </w:r>
      <w:proofErr w:type="spellStart"/>
      <w:r w:rsidRPr="00FB3F4D">
        <w:rPr>
          <w:bCs/>
          <w:color w:val="0D0D0D" w:themeColor="text1" w:themeTint="F2"/>
        </w:rPr>
        <w:t>Радюхин</w:t>
      </w:r>
      <w:proofErr w:type="spellEnd"/>
      <w:r w:rsidRPr="00FB3F4D">
        <w:rPr>
          <w:bCs/>
          <w:color w:val="0D0D0D" w:themeColor="text1" w:themeTint="F2"/>
        </w:rPr>
        <w:t xml:space="preserve"> Тимур, МБОУ «СОШ №12», </w:t>
      </w:r>
      <w:proofErr w:type="spellStart"/>
      <w:r w:rsidRPr="00FB3F4D">
        <w:rPr>
          <w:bCs/>
          <w:color w:val="0D0D0D" w:themeColor="text1" w:themeTint="F2"/>
        </w:rPr>
        <w:t>Моторина</w:t>
      </w:r>
      <w:proofErr w:type="spellEnd"/>
      <w:r w:rsidRPr="00FB3F4D">
        <w:rPr>
          <w:bCs/>
          <w:color w:val="0D0D0D" w:themeColor="text1" w:themeTint="F2"/>
        </w:rPr>
        <w:t xml:space="preserve"> А.Ю.;</w:t>
      </w:r>
    </w:p>
    <w:p w:rsidR="00BC1430" w:rsidRPr="00FB3F4D" w:rsidRDefault="00BC1430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Матросов Александр, МБДОУ «Детский сад № 27 «Рябинка»</w:t>
      </w:r>
      <w:r w:rsidR="00D3582A" w:rsidRPr="00FB3F4D">
        <w:rPr>
          <w:bCs/>
          <w:color w:val="0D0D0D" w:themeColor="text1" w:themeTint="F2"/>
        </w:rPr>
        <w:t>, Прохорова А.Н.</w:t>
      </w:r>
      <w:r w:rsidRPr="00FB3F4D">
        <w:rPr>
          <w:bCs/>
          <w:color w:val="0D0D0D" w:themeColor="text1" w:themeTint="F2"/>
        </w:rPr>
        <w:t>;</w:t>
      </w:r>
    </w:p>
    <w:p w:rsidR="00BC1430" w:rsidRPr="00FB3F4D" w:rsidRDefault="00BC1430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Александрова Виктория, МБДОУ «Детский сад № 20 «Ромашка»</w:t>
      </w:r>
      <w:r w:rsidR="00D3582A" w:rsidRPr="00FB3F4D">
        <w:rPr>
          <w:bCs/>
          <w:color w:val="0D0D0D" w:themeColor="text1" w:themeTint="F2"/>
        </w:rPr>
        <w:t>, Александрова Т.М.</w:t>
      </w:r>
      <w:r w:rsidRPr="00FB3F4D">
        <w:rPr>
          <w:bCs/>
          <w:color w:val="0D0D0D" w:themeColor="text1" w:themeTint="F2"/>
        </w:rPr>
        <w:t>;</w:t>
      </w:r>
    </w:p>
    <w:p w:rsidR="00BC1430" w:rsidRPr="00FB3F4D" w:rsidRDefault="00BC1430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Коллективная работа</w:t>
      </w:r>
      <w:r w:rsidR="0022700C" w:rsidRPr="00FB3F4D">
        <w:rPr>
          <w:bCs/>
          <w:color w:val="0D0D0D" w:themeColor="text1" w:themeTint="F2"/>
        </w:rPr>
        <w:t xml:space="preserve"> группы «Веснушки»</w:t>
      </w:r>
      <w:r w:rsidRPr="00FB3F4D">
        <w:rPr>
          <w:bCs/>
          <w:color w:val="0D0D0D" w:themeColor="text1" w:themeTint="F2"/>
        </w:rPr>
        <w:t>, МБДОУ «Детский сад № 52 «</w:t>
      </w:r>
      <w:proofErr w:type="spellStart"/>
      <w:r w:rsidRPr="00FB3F4D">
        <w:rPr>
          <w:bCs/>
          <w:color w:val="0D0D0D" w:themeColor="text1" w:themeTint="F2"/>
        </w:rPr>
        <w:t>Телей</w:t>
      </w:r>
      <w:proofErr w:type="spellEnd"/>
      <w:r w:rsidRPr="00FB3F4D">
        <w:rPr>
          <w:bCs/>
          <w:color w:val="0D0D0D" w:themeColor="text1" w:themeTint="F2"/>
        </w:rPr>
        <w:t>»</w:t>
      </w:r>
      <w:r w:rsidR="00D3582A" w:rsidRPr="00FB3F4D">
        <w:rPr>
          <w:bCs/>
          <w:color w:val="0D0D0D" w:themeColor="text1" w:themeTint="F2"/>
        </w:rPr>
        <w:t xml:space="preserve">, </w:t>
      </w:r>
      <w:proofErr w:type="spellStart"/>
      <w:r w:rsidR="00D3582A" w:rsidRPr="00FB3F4D">
        <w:rPr>
          <w:bCs/>
          <w:color w:val="0D0D0D" w:themeColor="text1" w:themeTint="F2"/>
        </w:rPr>
        <w:t>Никаншина</w:t>
      </w:r>
      <w:proofErr w:type="spellEnd"/>
      <w:r w:rsidR="00D3582A" w:rsidRPr="00FB3F4D">
        <w:rPr>
          <w:bCs/>
          <w:color w:val="0D0D0D" w:themeColor="text1" w:themeTint="F2"/>
        </w:rPr>
        <w:t xml:space="preserve"> Н.Б.</w:t>
      </w:r>
      <w:r w:rsidRPr="00FB3F4D">
        <w:rPr>
          <w:bCs/>
          <w:color w:val="0D0D0D" w:themeColor="text1" w:themeTint="F2"/>
        </w:rPr>
        <w:t>;</w:t>
      </w:r>
    </w:p>
    <w:p w:rsidR="00BC1430" w:rsidRPr="00FB3F4D" w:rsidRDefault="00BC1430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</w:t>
      </w:r>
      <w:r w:rsidR="0022700C" w:rsidRPr="00FB3F4D">
        <w:rPr>
          <w:bCs/>
          <w:color w:val="0D0D0D" w:themeColor="text1" w:themeTint="F2"/>
        </w:rPr>
        <w:t>место – Григорьев Никита, МБДОУ «Детский сад № 52 «</w:t>
      </w:r>
      <w:proofErr w:type="spellStart"/>
      <w:r w:rsidR="0022700C" w:rsidRPr="00FB3F4D">
        <w:rPr>
          <w:bCs/>
          <w:color w:val="0D0D0D" w:themeColor="text1" w:themeTint="F2"/>
        </w:rPr>
        <w:t>Телей</w:t>
      </w:r>
      <w:proofErr w:type="spellEnd"/>
      <w:r w:rsidR="0022700C" w:rsidRPr="00FB3F4D">
        <w:rPr>
          <w:bCs/>
          <w:color w:val="0D0D0D" w:themeColor="text1" w:themeTint="F2"/>
        </w:rPr>
        <w:t>»</w:t>
      </w:r>
      <w:r w:rsidR="00D3582A" w:rsidRPr="00FB3F4D">
        <w:rPr>
          <w:bCs/>
          <w:color w:val="0D0D0D" w:themeColor="text1" w:themeTint="F2"/>
        </w:rPr>
        <w:t xml:space="preserve">, </w:t>
      </w:r>
      <w:proofErr w:type="spellStart"/>
      <w:r w:rsidR="00D3582A" w:rsidRPr="00FB3F4D">
        <w:rPr>
          <w:bCs/>
          <w:color w:val="0D0D0D" w:themeColor="text1" w:themeTint="F2"/>
        </w:rPr>
        <w:t>Смышляева</w:t>
      </w:r>
      <w:proofErr w:type="spellEnd"/>
      <w:r w:rsidR="00D3582A" w:rsidRPr="00FB3F4D">
        <w:rPr>
          <w:bCs/>
          <w:color w:val="0D0D0D" w:themeColor="text1" w:themeTint="F2"/>
        </w:rPr>
        <w:t xml:space="preserve"> Л.А.</w:t>
      </w:r>
      <w:r w:rsidR="0022700C" w:rsidRPr="00FB3F4D">
        <w:rPr>
          <w:bCs/>
          <w:color w:val="0D0D0D" w:themeColor="text1" w:themeTint="F2"/>
        </w:rPr>
        <w:t xml:space="preserve">; </w:t>
      </w:r>
    </w:p>
    <w:p w:rsidR="0022700C" w:rsidRPr="00FB3F4D" w:rsidRDefault="0022700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</w:t>
      </w:r>
      <w:proofErr w:type="spellStart"/>
      <w:r w:rsidRPr="00FB3F4D">
        <w:rPr>
          <w:bCs/>
          <w:color w:val="0D0D0D" w:themeColor="text1" w:themeTint="F2"/>
        </w:rPr>
        <w:t>Катерисова</w:t>
      </w:r>
      <w:proofErr w:type="spellEnd"/>
      <w:r w:rsidRPr="00FB3F4D">
        <w:rPr>
          <w:bCs/>
          <w:color w:val="0D0D0D" w:themeColor="text1" w:themeTint="F2"/>
        </w:rPr>
        <w:t xml:space="preserve"> Соня, МБДОУ «Детский сад № 11 «Колобок»</w:t>
      </w:r>
      <w:r w:rsidR="00D3582A" w:rsidRPr="00FB3F4D">
        <w:rPr>
          <w:bCs/>
          <w:color w:val="0D0D0D" w:themeColor="text1" w:themeTint="F2"/>
        </w:rPr>
        <w:t>, Ежова С.Ю</w:t>
      </w:r>
      <w:r w:rsidRPr="00FB3F4D">
        <w:rPr>
          <w:bCs/>
          <w:color w:val="0D0D0D" w:themeColor="text1" w:themeTint="F2"/>
        </w:rPr>
        <w:t>;</w:t>
      </w:r>
    </w:p>
    <w:p w:rsidR="0022700C" w:rsidRPr="00FB3F4D" w:rsidRDefault="0022700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Егорова Таисия, МБДОУ «Детский сад № 50 «Непоседа»</w:t>
      </w:r>
      <w:r w:rsidR="00C41F46" w:rsidRPr="00FB3F4D">
        <w:rPr>
          <w:bCs/>
          <w:color w:val="0D0D0D" w:themeColor="text1" w:themeTint="F2"/>
        </w:rPr>
        <w:t>, Елисеева И.В.</w:t>
      </w:r>
      <w:r w:rsidRPr="00FB3F4D">
        <w:rPr>
          <w:bCs/>
          <w:color w:val="0D0D0D" w:themeColor="text1" w:themeTint="F2"/>
        </w:rPr>
        <w:t>;</w:t>
      </w:r>
    </w:p>
    <w:p w:rsidR="005377FB" w:rsidRPr="00FB3F4D" w:rsidRDefault="0022700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Никитин Матвей, МБДОУ «Детский сад № 43 «Родничок»</w:t>
      </w:r>
      <w:r w:rsidR="00C41F46" w:rsidRPr="00FB3F4D">
        <w:rPr>
          <w:bCs/>
          <w:color w:val="0D0D0D" w:themeColor="text1" w:themeTint="F2"/>
        </w:rPr>
        <w:t>, Архипова И.В.</w:t>
      </w:r>
      <w:r w:rsidRPr="00FB3F4D">
        <w:rPr>
          <w:bCs/>
          <w:color w:val="0D0D0D" w:themeColor="text1" w:themeTint="F2"/>
        </w:rPr>
        <w:t>;</w:t>
      </w:r>
    </w:p>
    <w:p w:rsidR="0022700C" w:rsidRPr="00FB3F4D" w:rsidRDefault="0022700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</w:t>
      </w:r>
      <w:r w:rsidR="00C41F46" w:rsidRPr="00FB3F4D">
        <w:rPr>
          <w:bCs/>
          <w:color w:val="0D0D0D" w:themeColor="text1" w:themeTint="F2"/>
        </w:rPr>
        <w:t>–</w:t>
      </w:r>
      <w:r w:rsidRPr="00FB3F4D">
        <w:rPr>
          <w:bCs/>
          <w:color w:val="0D0D0D" w:themeColor="text1" w:themeTint="F2"/>
        </w:rPr>
        <w:t xml:space="preserve"> </w:t>
      </w:r>
      <w:r w:rsidR="00C41F46" w:rsidRPr="00FB3F4D">
        <w:rPr>
          <w:bCs/>
          <w:color w:val="0D0D0D" w:themeColor="text1" w:themeTint="F2"/>
        </w:rPr>
        <w:t xml:space="preserve">Малафеев Андрей, МБОУ «СОШ №11», </w:t>
      </w:r>
      <w:proofErr w:type="spellStart"/>
      <w:r w:rsidR="00C41F46" w:rsidRPr="00FB3F4D">
        <w:rPr>
          <w:bCs/>
          <w:color w:val="0D0D0D" w:themeColor="text1" w:themeTint="F2"/>
        </w:rPr>
        <w:t>Бажукова</w:t>
      </w:r>
      <w:proofErr w:type="spellEnd"/>
      <w:r w:rsidR="00C41F46" w:rsidRPr="00FB3F4D">
        <w:rPr>
          <w:bCs/>
          <w:color w:val="0D0D0D" w:themeColor="text1" w:themeTint="F2"/>
        </w:rPr>
        <w:t xml:space="preserve"> И.В.;</w:t>
      </w:r>
    </w:p>
    <w:p w:rsidR="00C41F46" w:rsidRPr="00FB3F4D" w:rsidRDefault="00C41F4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Орлова Василина, МБОУ «Лицей №18», </w:t>
      </w:r>
      <w:proofErr w:type="spellStart"/>
      <w:r w:rsidRPr="00FB3F4D">
        <w:rPr>
          <w:bCs/>
          <w:color w:val="0D0D0D" w:themeColor="text1" w:themeTint="F2"/>
        </w:rPr>
        <w:t>Адиева</w:t>
      </w:r>
      <w:proofErr w:type="spellEnd"/>
      <w:r w:rsidRPr="00FB3F4D">
        <w:rPr>
          <w:bCs/>
          <w:color w:val="0D0D0D" w:themeColor="text1" w:themeTint="F2"/>
        </w:rPr>
        <w:t xml:space="preserve"> Л.Р.;</w:t>
      </w:r>
    </w:p>
    <w:p w:rsidR="00C41F46" w:rsidRPr="00FB3F4D" w:rsidRDefault="00C41F4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Маркиянова</w:t>
      </w:r>
      <w:proofErr w:type="spellEnd"/>
      <w:r w:rsidRPr="00FB3F4D">
        <w:rPr>
          <w:bCs/>
          <w:color w:val="0D0D0D" w:themeColor="text1" w:themeTint="F2"/>
        </w:rPr>
        <w:t xml:space="preserve"> Дарья, МБДОУ «Детский сад № 40 «Радость», Васильева З.С.;</w:t>
      </w:r>
    </w:p>
    <w:p w:rsidR="00C41F46" w:rsidRPr="00FB3F4D" w:rsidRDefault="00C41F4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Наговицина</w:t>
      </w:r>
      <w:proofErr w:type="spellEnd"/>
      <w:r w:rsidRPr="00FB3F4D">
        <w:rPr>
          <w:bCs/>
          <w:color w:val="0D0D0D" w:themeColor="text1" w:themeTint="F2"/>
        </w:rPr>
        <w:t xml:space="preserve"> Виктория, МБДОУ «Детский сад № 40 «Радость», Старшая О.В.;</w:t>
      </w:r>
    </w:p>
    <w:p w:rsidR="00C41F46" w:rsidRPr="00FB3F4D" w:rsidRDefault="00C41F4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- Лукин Павел, МБДОУ «Детский сад № 34 «Крепыш», Георгиева Е.И.;</w:t>
      </w:r>
    </w:p>
    <w:p w:rsidR="00C41F46" w:rsidRPr="00FB3F4D" w:rsidRDefault="00C41F4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Дымов Максим, МБДОУ «Детский сад № 47 «Радужный», Петрова А.М.;</w:t>
      </w:r>
    </w:p>
    <w:p w:rsidR="00C41F46" w:rsidRPr="00FB3F4D" w:rsidRDefault="00C41F4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Андреевы Яна и Анна, МБДОУ «Детский сад № </w:t>
      </w:r>
      <w:r w:rsidR="00C33B44" w:rsidRPr="00FB3F4D">
        <w:rPr>
          <w:bCs/>
          <w:color w:val="0D0D0D" w:themeColor="text1" w:themeTint="F2"/>
        </w:rPr>
        <w:t>17</w:t>
      </w:r>
      <w:r w:rsidRPr="00FB3F4D">
        <w:rPr>
          <w:bCs/>
          <w:color w:val="0D0D0D" w:themeColor="text1" w:themeTint="F2"/>
        </w:rPr>
        <w:t xml:space="preserve"> «</w:t>
      </w:r>
      <w:r w:rsidR="00C33B44" w:rsidRPr="00FB3F4D">
        <w:rPr>
          <w:bCs/>
          <w:color w:val="0D0D0D" w:themeColor="text1" w:themeTint="F2"/>
        </w:rPr>
        <w:t>Чебурашка</w:t>
      </w:r>
      <w:r w:rsidRPr="00FB3F4D">
        <w:rPr>
          <w:bCs/>
          <w:color w:val="0D0D0D" w:themeColor="text1" w:themeTint="F2"/>
        </w:rPr>
        <w:t xml:space="preserve">», </w:t>
      </w:r>
      <w:r w:rsidR="00C33B44" w:rsidRPr="00FB3F4D">
        <w:rPr>
          <w:bCs/>
          <w:color w:val="0D0D0D" w:themeColor="text1" w:themeTint="F2"/>
        </w:rPr>
        <w:t>Рябова Т.В.</w:t>
      </w:r>
      <w:r w:rsidRPr="00FB3F4D">
        <w:rPr>
          <w:bCs/>
          <w:color w:val="0D0D0D" w:themeColor="text1" w:themeTint="F2"/>
        </w:rPr>
        <w:t>;</w:t>
      </w:r>
    </w:p>
    <w:p w:rsidR="00C33B44" w:rsidRPr="00FB3F4D" w:rsidRDefault="00C33B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Семёнова</w:t>
      </w:r>
      <w:proofErr w:type="spellEnd"/>
      <w:r w:rsidRPr="00FB3F4D">
        <w:rPr>
          <w:bCs/>
          <w:color w:val="0D0D0D" w:themeColor="text1" w:themeTint="F2"/>
        </w:rPr>
        <w:t xml:space="preserve"> Полина, МБДОУ «Детский сад № 45 «Журавлики», </w:t>
      </w:r>
      <w:proofErr w:type="spellStart"/>
      <w:r w:rsidRPr="00FB3F4D">
        <w:rPr>
          <w:bCs/>
          <w:color w:val="0D0D0D" w:themeColor="text1" w:themeTint="F2"/>
        </w:rPr>
        <w:t>Охтярова</w:t>
      </w:r>
      <w:proofErr w:type="spellEnd"/>
      <w:r w:rsidRPr="00FB3F4D">
        <w:rPr>
          <w:bCs/>
          <w:color w:val="0D0D0D" w:themeColor="text1" w:themeTint="F2"/>
        </w:rPr>
        <w:t xml:space="preserve"> Н.П.;</w:t>
      </w:r>
    </w:p>
    <w:p w:rsidR="00C33B44" w:rsidRPr="00FB3F4D" w:rsidRDefault="00C33B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Иванова Елизавета, МБОУ «СОШ №14», Степанова И.И.;</w:t>
      </w:r>
    </w:p>
    <w:p w:rsidR="00C33B44" w:rsidRPr="00FB3F4D" w:rsidRDefault="00C33B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Савран</w:t>
      </w:r>
      <w:proofErr w:type="spellEnd"/>
      <w:r w:rsidRPr="00FB3F4D">
        <w:rPr>
          <w:bCs/>
          <w:color w:val="0D0D0D" w:themeColor="text1" w:themeTint="F2"/>
        </w:rPr>
        <w:t xml:space="preserve"> Полина, «Детский сад № 12 «Золотой ключик», </w:t>
      </w:r>
      <w:proofErr w:type="spellStart"/>
      <w:r w:rsidRPr="00FB3F4D">
        <w:rPr>
          <w:bCs/>
          <w:color w:val="0D0D0D" w:themeColor="text1" w:themeTint="F2"/>
        </w:rPr>
        <w:t>Тонышева</w:t>
      </w:r>
      <w:proofErr w:type="spellEnd"/>
      <w:r w:rsidRPr="00FB3F4D">
        <w:rPr>
          <w:bCs/>
          <w:color w:val="0D0D0D" w:themeColor="text1" w:themeTint="F2"/>
        </w:rPr>
        <w:t xml:space="preserve"> Н.А.;</w:t>
      </w:r>
    </w:p>
    <w:p w:rsidR="00C33B44" w:rsidRPr="00FB3F4D" w:rsidRDefault="00C33B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Савина Мария - МБДОУ «Детский сад № 43 «Родничок», </w:t>
      </w:r>
      <w:proofErr w:type="spellStart"/>
      <w:r w:rsidRPr="00FB3F4D">
        <w:rPr>
          <w:bCs/>
          <w:color w:val="0D0D0D" w:themeColor="text1" w:themeTint="F2"/>
        </w:rPr>
        <w:t>Курбатина</w:t>
      </w:r>
      <w:proofErr w:type="spellEnd"/>
      <w:r w:rsidRPr="00FB3F4D">
        <w:rPr>
          <w:bCs/>
          <w:color w:val="0D0D0D" w:themeColor="text1" w:themeTint="F2"/>
        </w:rPr>
        <w:t xml:space="preserve"> О.Н.;</w:t>
      </w:r>
    </w:p>
    <w:p w:rsidR="00C33B44" w:rsidRPr="00FB3F4D" w:rsidRDefault="00C33B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Голенева</w:t>
      </w:r>
      <w:proofErr w:type="spellEnd"/>
      <w:r w:rsidRPr="00FB3F4D">
        <w:rPr>
          <w:bCs/>
          <w:color w:val="0D0D0D" w:themeColor="text1" w:themeTint="F2"/>
        </w:rPr>
        <w:t xml:space="preserve"> Юлия, МБДОУ «Детский сад № 48 «Журавлик», Данилова Е.В.;</w:t>
      </w:r>
    </w:p>
    <w:p w:rsidR="005377FB" w:rsidRPr="00FB3F4D" w:rsidRDefault="00C33B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Калиновский Тимофей, </w:t>
      </w:r>
      <w:r w:rsidR="005377FB" w:rsidRPr="00FB3F4D">
        <w:rPr>
          <w:bCs/>
          <w:color w:val="0D0D0D" w:themeColor="text1" w:themeTint="F2"/>
        </w:rPr>
        <w:t>МБДОУ «Детский сад № 4 «Аленушка», Павлова В.Ю.;</w:t>
      </w:r>
    </w:p>
    <w:p w:rsidR="005377FB" w:rsidRPr="00FB3F4D" w:rsidRDefault="005377F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Толокнова Арина, МБОУ «СОШ №17», Зотова В.М.;</w:t>
      </w:r>
    </w:p>
    <w:p w:rsidR="005377FB" w:rsidRPr="00FB3F4D" w:rsidRDefault="005377F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Абрамова Ксения, МБДОУ «Детский сад № 52 «</w:t>
      </w:r>
      <w:proofErr w:type="spellStart"/>
      <w:r w:rsidRPr="00FB3F4D">
        <w:rPr>
          <w:bCs/>
          <w:color w:val="0D0D0D" w:themeColor="text1" w:themeTint="F2"/>
        </w:rPr>
        <w:t>Телей</w:t>
      </w:r>
      <w:proofErr w:type="spellEnd"/>
      <w:r w:rsidRPr="00FB3F4D">
        <w:rPr>
          <w:bCs/>
          <w:color w:val="0D0D0D" w:themeColor="text1" w:themeTint="F2"/>
        </w:rPr>
        <w:t>», Трофимова О.Ю.;</w:t>
      </w:r>
    </w:p>
    <w:p w:rsidR="005377FB" w:rsidRPr="00FB3F4D" w:rsidRDefault="005377F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Васильева Ева, МБДОУ «Детский сад № 52 «</w:t>
      </w:r>
      <w:proofErr w:type="spellStart"/>
      <w:r w:rsidRPr="00FB3F4D">
        <w:rPr>
          <w:bCs/>
          <w:color w:val="0D0D0D" w:themeColor="text1" w:themeTint="F2"/>
        </w:rPr>
        <w:t>Телей</w:t>
      </w:r>
      <w:proofErr w:type="spellEnd"/>
      <w:r w:rsidRPr="00FB3F4D">
        <w:rPr>
          <w:bCs/>
          <w:color w:val="0D0D0D" w:themeColor="text1" w:themeTint="F2"/>
        </w:rPr>
        <w:t>», Чернова А.А.;</w:t>
      </w:r>
    </w:p>
    <w:p w:rsidR="005377FB" w:rsidRPr="00FB3F4D" w:rsidRDefault="005377F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Яковлева Карина, МБОУ «СОШ № 17», Прокопьева М.В.;</w:t>
      </w:r>
    </w:p>
    <w:p w:rsidR="005377FB" w:rsidRPr="00FB3F4D" w:rsidRDefault="005377F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Винокуров Павел, МБОУ «СОШ № 14», Кудрявцева Т.И.;</w:t>
      </w:r>
    </w:p>
    <w:p w:rsidR="005377FB" w:rsidRPr="00FB3F4D" w:rsidRDefault="005377F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Михайлов Максим, МБДОУ «Детский сад №18</w:t>
      </w:r>
      <w:r w:rsidR="009112AC" w:rsidRPr="00FB3F4D">
        <w:rPr>
          <w:bCs/>
          <w:color w:val="0D0D0D" w:themeColor="text1" w:themeTint="F2"/>
        </w:rPr>
        <w:t xml:space="preserve"> «Светлячок</w:t>
      </w:r>
      <w:r w:rsidRPr="00FB3F4D">
        <w:rPr>
          <w:bCs/>
          <w:color w:val="0D0D0D" w:themeColor="text1" w:themeTint="F2"/>
        </w:rPr>
        <w:t>», Кудряшова С.Л.;</w:t>
      </w:r>
    </w:p>
    <w:p w:rsidR="005377FB" w:rsidRPr="00FB3F4D" w:rsidRDefault="005377F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Ильина Диана, </w:t>
      </w:r>
      <w:r w:rsidR="00F06644" w:rsidRPr="00FB3F4D">
        <w:rPr>
          <w:bCs/>
          <w:color w:val="0D0D0D" w:themeColor="text1" w:themeTint="F2"/>
        </w:rPr>
        <w:t>МБДОУ «Детский сад №38</w:t>
      </w:r>
      <w:r w:rsidR="00012E4F" w:rsidRPr="00FB3F4D">
        <w:rPr>
          <w:bCs/>
          <w:color w:val="0D0D0D" w:themeColor="text1" w:themeTint="F2"/>
        </w:rPr>
        <w:t xml:space="preserve"> «Жемчужинка</w:t>
      </w:r>
      <w:r w:rsidR="00F06644" w:rsidRPr="00FB3F4D">
        <w:rPr>
          <w:bCs/>
          <w:color w:val="0D0D0D" w:themeColor="text1" w:themeTint="F2"/>
        </w:rPr>
        <w:t>», Малеева Т.П.;</w:t>
      </w:r>
    </w:p>
    <w:p w:rsidR="00F06644" w:rsidRPr="00FB3F4D" w:rsidRDefault="00F066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Алехнович</w:t>
      </w:r>
      <w:proofErr w:type="spellEnd"/>
      <w:r w:rsidRPr="00FB3F4D">
        <w:rPr>
          <w:bCs/>
          <w:color w:val="0D0D0D" w:themeColor="text1" w:themeTint="F2"/>
        </w:rPr>
        <w:t xml:space="preserve"> Леонид, МБДОУ «Детский сад №20» «Ромашка», </w:t>
      </w:r>
      <w:proofErr w:type="spellStart"/>
      <w:r w:rsidRPr="00FB3F4D">
        <w:rPr>
          <w:bCs/>
          <w:color w:val="0D0D0D" w:themeColor="text1" w:themeTint="F2"/>
        </w:rPr>
        <w:t>Алехнович</w:t>
      </w:r>
      <w:proofErr w:type="spellEnd"/>
      <w:r w:rsidRPr="00FB3F4D">
        <w:rPr>
          <w:bCs/>
          <w:color w:val="0D0D0D" w:themeColor="text1" w:themeTint="F2"/>
        </w:rPr>
        <w:t xml:space="preserve"> И.В.;</w:t>
      </w:r>
    </w:p>
    <w:p w:rsidR="00F06644" w:rsidRPr="00FB3F4D" w:rsidRDefault="00F066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Черм</w:t>
      </w:r>
      <w:r w:rsidR="00FB3F4D" w:rsidRPr="00FB3F4D">
        <w:rPr>
          <w:bCs/>
          <w:color w:val="0D0D0D" w:themeColor="text1" w:themeTint="F2"/>
        </w:rPr>
        <w:t>а</w:t>
      </w:r>
      <w:r w:rsidRPr="00FB3F4D">
        <w:rPr>
          <w:bCs/>
          <w:color w:val="0D0D0D" w:themeColor="text1" w:themeTint="F2"/>
        </w:rPr>
        <w:t>ков Лев</w:t>
      </w:r>
      <w:r w:rsidR="00FB3F4D" w:rsidRPr="00FB3F4D">
        <w:rPr>
          <w:bCs/>
          <w:color w:val="0D0D0D" w:themeColor="text1" w:themeTint="F2"/>
        </w:rPr>
        <w:t xml:space="preserve">, МБДОУ «Детский сад №45», </w:t>
      </w:r>
      <w:proofErr w:type="spellStart"/>
      <w:r w:rsidR="00FB3F4D" w:rsidRPr="00FB3F4D">
        <w:rPr>
          <w:bCs/>
          <w:color w:val="0D0D0D" w:themeColor="text1" w:themeTint="F2"/>
        </w:rPr>
        <w:t>Черма</w:t>
      </w:r>
      <w:r w:rsidRPr="00FB3F4D">
        <w:rPr>
          <w:bCs/>
          <w:color w:val="0D0D0D" w:themeColor="text1" w:themeTint="F2"/>
        </w:rPr>
        <w:t>кова</w:t>
      </w:r>
      <w:proofErr w:type="spellEnd"/>
      <w:r w:rsidRPr="00FB3F4D">
        <w:rPr>
          <w:bCs/>
          <w:color w:val="0D0D0D" w:themeColor="text1" w:themeTint="F2"/>
        </w:rPr>
        <w:t xml:space="preserve"> Е.Ю.;</w:t>
      </w:r>
    </w:p>
    <w:p w:rsidR="00F06644" w:rsidRPr="00FB3F4D" w:rsidRDefault="00F066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Чилибанова</w:t>
      </w:r>
      <w:proofErr w:type="spellEnd"/>
      <w:r w:rsidRPr="00FB3F4D">
        <w:rPr>
          <w:bCs/>
          <w:color w:val="0D0D0D" w:themeColor="text1" w:themeTint="F2"/>
        </w:rPr>
        <w:t xml:space="preserve"> Василиса, МБДОУ «Детский сад №17</w:t>
      </w:r>
      <w:r w:rsidR="009C795B" w:rsidRPr="00FB3F4D">
        <w:rPr>
          <w:bCs/>
          <w:color w:val="0D0D0D" w:themeColor="text1" w:themeTint="F2"/>
        </w:rPr>
        <w:t xml:space="preserve"> «Чебурашка</w:t>
      </w:r>
      <w:r w:rsidRPr="00FB3F4D">
        <w:rPr>
          <w:bCs/>
          <w:color w:val="0D0D0D" w:themeColor="text1" w:themeTint="F2"/>
        </w:rPr>
        <w:t xml:space="preserve">», </w:t>
      </w:r>
      <w:proofErr w:type="spellStart"/>
      <w:r w:rsidRPr="00FB3F4D">
        <w:rPr>
          <w:bCs/>
          <w:color w:val="0D0D0D" w:themeColor="text1" w:themeTint="F2"/>
        </w:rPr>
        <w:t>Табунова</w:t>
      </w:r>
      <w:proofErr w:type="spellEnd"/>
      <w:r w:rsidRPr="00FB3F4D">
        <w:rPr>
          <w:bCs/>
          <w:color w:val="0D0D0D" w:themeColor="text1" w:themeTint="F2"/>
        </w:rPr>
        <w:t xml:space="preserve"> Т.Л.;</w:t>
      </w:r>
    </w:p>
    <w:p w:rsidR="00F06644" w:rsidRPr="00FB3F4D" w:rsidRDefault="00F066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Сабуров</w:t>
      </w:r>
      <w:r w:rsidR="00142E66" w:rsidRPr="00FB3F4D">
        <w:rPr>
          <w:bCs/>
          <w:color w:val="0D0D0D" w:themeColor="text1" w:themeTint="F2"/>
        </w:rPr>
        <w:t>а Мария, МБДОУ «Детский сад №20</w:t>
      </w:r>
      <w:r w:rsidRPr="00FB3F4D">
        <w:rPr>
          <w:bCs/>
          <w:color w:val="0D0D0D" w:themeColor="text1" w:themeTint="F2"/>
        </w:rPr>
        <w:t xml:space="preserve"> «Ромашка», Матвеева Н.Ф.;</w:t>
      </w:r>
    </w:p>
    <w:p w:rsidR="00F06644" w:rsidRPr="00FB3F4D" w:rsidRDefault="00F066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Федорова Таисия, МБОУ «СОШ №5», Николаева Л.Н.;</w:t>
      </w:r>
    </w:p>
    <w:p w:rsidR="00F06644" w:rsidRPr="00FB3F4D" w:rsidRDefault="00F066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Храмова</w:t>
      </w:r>
      <w:proofErr w:type="spellEnd"/>
      <w:r w:rsidRPr="00FB3F4D">
        <w:rPr>
          <w:bCs/>
          <w:color w:val="0D0D0D" w:themeColor="text1" w:themeTint="F2"/>
        </w:rPr>
        <w:t xml:space="preserve"> Вал</w:t>
      </w:r>
      <w:r w:rsidR="00FB3F4D" w:rsidRPr="00FB3F4D">
        <w:rPr>
          <w:bCs/>
          <w:color w:val="0D0D0D" w:themeColor="text1" w:themeTint="F2"/>
        </w:rPr>
        <w:t>ентина</w:t>
      </w:r>
      <w:r w:rsidRPr="00FB3F4D">
        <w:rPr>
          <w:bCs/>
          <w:color w:val="0D0D0D" w:themeColor="text1" w:themeTint="F2"/>
        </w:rPr>
        <w:t>, МБОУ «СОШ №5», Храброва Д.Ф.;</w:t>
      </w:r>
    </w:p>
    <w:p w:rsidR="00F06644" w:rsidRPr="00FB3F4D" w:rsidRDefault="00F0664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</w:t>
      </w:r>
      <w:r w:rsidR="00216A65" w:rsidRPr="00FB3F4D">
        <w:rPr>
          <w:bCs/>
          <w:color w:val="0D0D0D" w:themeColor="text1" w:themeTint="F2"/>
        </w:rPr>
        <w:t>–</w:t>
      </w:r>
      <w:r w:rsidRPr="00FB3F4D">
        <w:rPr>
          <w:bCs/>
          <w:color w:val="0D0D0D" w:themeColor="text1" w:themeTint="F2"/>
        </w:rPr>
        <w:t xml:space="preserve"> </w:t>
      </w:r>
      <w:proofErr w:type="spellStart"/>
      <w:r w:rsidR="00216A65" w:rsidRPr="00FB3F4D">
        <w:rPr>
          <w:bCs/>
          <w:color w:val="0D0D0D" w:themeColor="text1" w:themeTint="F2"/>
        </w:rPr>
        <w:t>Воединович</w:t>
      </w:r>
      <w:proofErr w:type="spellEnd"/>
      <w:r w:rsidR="00216A65" w:rsidRPr="00FB3F4D">
        <w:rPr>
          <w:bCs/>
          <w:color w:val="0D0D0D" w:themeColor="text1" w:themeTint="F2"/>
        </w:rPr>
        <w:t xml:space="preserve"> Максим, МБДОУ «Детский сад № 4</w:t>
      </w:r>
      <w:r w:rsidR="009112AC" w:rsidRPr="00FB3F4D">
        <w:rPr>
          <w:bCs/>
          <w:color w:val="0D0D0D" w:themeColor="text1" w:themeTint="F2"/>
        </w:rPr>
        <w:t>4</w:t>
      </w:r>
      <w:r w:rsidR="00216A65" w:rsidRPr="00FB3F4D">
        <w:rPr>
          <w:bCs/>
          <w:color w:val="0D0D0D" w:themeColor="text1" w:themeTint="F2"/>
        </w:rPr>
        <w:t xml:space="preserve"> «Поляночка»,</w:t>
      </w:r>
      <w:r w:rsidR="009112AC" w:rsidRPr="00FB3F4D">
        <w:rPr>
          <w:bCs/>
          <w:color w:val="0D0D0D" w:themeColor="text1" w:themeTint="F2"/>
        </w:rPr>
        <w:t xml:space="preserve"> Мельникова Т.Л.;</w:t>
      </w:r>
    </w:p>
    <w:p w:rsidR="009112AC" w:rsidRPr="00FB3F4D" w:rsidRDefault="009112A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Лазарева Анастасия, МБДОУ «Детский сад № 11 «Колобок», </w:t>
      </w:r>
      <w:proofErr w:type="spellStart"/>
      <w:r w:rsidRPr="00FB3F4D">
        <w:rPr>
          <w:bCs/>
          <w:color w:val="0D0D0D" w:themeColor="text1" w:themeTint="F2"/>
        </w:rPr>
        <w:t>Салахиева</w:t>
      </w:r>
      <w:proofErr w:type="spellEnd"/>
      <w:r w:rsidRPr="00FB3F4D">
        <w:rPr>
          <w:bCs/>
          <w:color w:val="0D0D0D" w:themeColor="text1" w:themeTint="F2"/>
        </w:rPr>
        <w:t xml:space="preserve"> Л.К.;</w:t>
      </w:r>
    </w:p>
    <w:p w:rsidR="009112AC" w:rsidRPr="00FB3F4D" w:rsidRDefault="009112A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lastRenderedPageBreak/>
        <w:t>3 место – Орлов Арт</w:t>
      </w:r>
      <w:r w:rsidR="00FB3F4D" w:rsidRPr="00FB3F4D">
        <w:rPr>
          <w:bCs/>
          <w:color w:val="0D0D0D" w:themeColor="text1" w:themeTint="F2"/>
        </w:rPr>
        <w:t>ё</w:t>
      </w:r>
      <w:r w:rsidRPr="00FB3F4D">
        <w:rPr>
          <w:bCs/>
          <w:color w:val="0D0D0D" w:themeColor="text1" w:themeTint="F2"/>
        </w:rPr>
        <w:t xml:space="preserve">м, МБОУ «СОШ №2», </w:t>
      </w:r>
      <w:proofErr w:type="spellStart"/>
      <w:r w:rsidRPr="00FB3F4D">
        <w:rPr>
          <w:bCs/>
          <w:color w:val="0D0D0D" w:themeColor="text1" w:themeTint="F2"/>
        </w:rPr>
        <w:t>Задорова</w:t>
      </w:r>
      <w:proofErr w:type="spellEnd"/>
      <w:r w:rsidRPr="00FB3F4D">
        <w:rPr>
          <w:bCs/>
          <w:color w:val="0D0D0D" w:themeColor="text1" w:themeTint="F2"/>
        </w:rPr>
        <w:t xml:space="preserve"> Э.А.;</w:t>
      </w:r>
    </w:p>
    <w:p w:rsidR="009112AC" w:rsidRPr="00FB3F4D" w:rsidRDefault="009112A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Казакова Вероника, МБДОУ «Детский сад № 52 «</w:t>
      </w:r>
      <w:proofErr w:type="spellStart"/>
      <w:r w:rsidRPr="00FB3F4D">
        <w:rPr>
          <w:bCs/>
          <w:color w:val="0D0D0D" w:themeColor="text1" w:themeTint="F2"/>
        </w:rPr>
        <w:t>Телей</w:t>
      </w:r>
      <w:proofErr w:type="spellEnd"/>
      <w:r w:rsidRPr="00FB3F4D">
        <w:rPr>
          <w:bCs/>
          <w:color w:val="0D0D0D" w:themeColor="text1" w:themeTint="F2"/>
        </w:rPr>
        <w:t xml:space="preserve">», </w:t>
      </w:r>
      <w:proofErr w:type="spellStart"/>
      <w:r w:rsidRPr="00FB3F4D">
        <w:rPr>
          <w:bCs/>
          <w:color w:val="0D0D0D" w:themeColor="text1" w:themeTint="F2"/>
        </w:rPr>
        <w:t>Тюбек</w:t>
      </w:r>
      <w:proofErr w:type="spellEnd"/>
      <w:r w:rsidRPr="00FB3F4D">
        <w:rPr>
          <w:bCs/>
          <w:color w:val="0D0D0D" w:themeColor="text1" w:themeTint="F2"/>
        </w:rPr>
        <w:t xml:space="preserve"> Е.Г.;</w:t>
      </w:r>
    </w:p>
    <w:p w:rsidR="009112AC" w:rsidRPr="00FB3F4D" w:rsidRDefault="009112A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Емельянова Варвара, МБДОУ «Детский сад № 40 «Радость», Иванова Г.С.;</w:t>
      </w:r>
    </w:p>
    <w:p w:rsidR="009112AC" w:rsidRPr="00FB3F4D" w:rsidRDefault="009112A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Лисов Виктор, МБДОУ «Детский сад №18 «Светлячок», Рожнова И.И.;</w:t>
      </w:r>
    </w:p>
    <w:p w:rsidR="009112AC" w:rsidRPr="00FB3F4D" w:rsidRDefault="009112A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Филипов</w:t>
      </w:r>
      <w:proofErr w:type="spellEnd"/>
      <w:r w:rsidRPr="00FB3F4D">
        <w:rPr>
          <w:bCs/>
          <w:color w:val="0D0D0D" w:themeColor="text1" w:themeTint="F2"/>
        </w:rPr>
        <w:t xml:space="preserve"> Анатолий, МБДОУ «Детский сад №18 «Светлячок», Семенова Г.И.;</w:t>
      </w:r>
    </w:p>
    <w:p w:rsidR="009112AC" w:rsidRPr="00FB3F4D" w:rsidRDefault="009112A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Жарков Стас, МБДОУ «Детский сад № 44 «Поляночка», Калинкина А.А.;</w:t>
      </w:r>
    </w:p>
    <w:p w:rsidR="009112AC" w:rsidRPr="00FB3F4D" w:rsidRDefault="009112A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Тумашкова</w:t>
      </w:r>
      <w:proofErr w:type="spellEnd"/>
      <w:r w:rsidRPr="00FB3F4D">
        <w:rPr>
          <w:bCs/>
          <w:color w:val="0D0D0D" w:themeColor="text1" w:themeTint="F2"/>
        </w:rPr>
        <w:t xml:space="preserve"> Анастасия, МБДОУ «Детский сад № 7 «Березка», Васильева Л.П., Сотникова Я.С.;</w:t>
      </w:r>
    </w:p>
    <w:p w:rsidR="009112AC" w:rsidRPr="00FB3F4D" w:rsidRDefault="009112A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Корнякова Яна, МБДОУ «Детский сад № 22 «Журавленок», </w:t>
      </w:r>
      <w:proofErr w:type="spellStart"/>
      <w:r w:rsidRPr="00FB3F4D">
        <w:rPr>
          <w:bCs/>
          <w:color w:val="0D0D0D" w:themeColor="text1" w:themeTint="F2"/>
        </w:rPr>
        <w:t>Аношкина</w:t>
      </w:r>
      <w:proofErr w:type="spellEnd"/>
      <w:r w:rsidRPr="00FB3F4D">
        <w:rPr>
          <w:bCs/>
          <w:color w:val="0D0D0D" w:themeColor="text1" w:themeTint="F2"/>
        </w:rPr>
        <w:t xml:space="preserve"> Н.В.;</w:t>
      </w:r>
    </w:p>
    <w:p w:rsidR="009112AC" w:rsidRPr="00FB3F4D" w:rsidRDefault="009112A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Коллективная работа группы «Матрешки», МБДОУ «Детский сад № </w:t>
      </w:r>
      <w:r w:rsidR="00142E66" w:rsidRPr="00FB3F4D">
        <w:rPr>
          <w:bCs/>
          <w:color w:val="0D0D0D" w:themeColor="text1" w:themeTint="F2"/>
        </w:rPr>
        <w:t>12</w:t>
      </w:r>
      <w:r w:rsidRPr="00FB3F4D">
        <w:rPr>
          <w:bCs/>
          <w:color w:val="0D0D0D" w:themeColor="text1" w:themeTint="F2"/>
        </w:rPr>
        <w:t xml:space="preserve"> «</w:t>
      </w:r>
      <w:r w:rsidR="00142E66" w:rsidRPr="00FB3F4D">
        <w:rPr>
          <w:bCs/>
          <w:color w:val="0D0D0D" w:themeColor="text1" w:themeTint="F2"/>
        </w:rPr>
        <w:t>Золотой ключик</w:t>
      </w:r>
      <w:r w:rsidRPr="00FB3F4D">
        <w:rPr>
          <w:bCs/>
          <w:color w:val="0D0D0D" w:themeColor="text1" w:themeTint="F2"/>
        </w:rPr>
        <w:t>»,</w:t>
      </w:r>
      <w:r w:rsidR="00142E66" w:rsidRPr="00FB3F4D">
        <w:rPr>
          <w:bCs/>
          <w:color w:val="0D0D0D" w:themeColor="text1" w:themeTint="F2"/>
        </w:rPr>
        <w:t xml:space="preserve"> Ефремова В.И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Федотов Леонид, МБДОУ «Детский сад № 44 «Поляночка», Гаранина Т.С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Исаев Даниил, МБДОУ «Детский сад №20» «Ромашка», Данилова Г.Н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Никифоров Олег, МБДОУ «Детский сад № 44 «Поляночка», Антонова А.В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Орлова Вероника, МБДОУ «Детский сад № 40 «Радость», Новикова Л.Г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Мижелова</w:t>
      </w:r>
      <w:proofErr w:type="spellEnd"/>
      <w:r w:rsidRPr="00FB3F4D">
        <w:rPr>
          <w:bCs/>
          <w:color w:val="0D0D0D" w:themeColor="text1" w:themeTint="F2"/>
        </w:rPr>
        <w:t xml:space="preserve"> Ульяна, МБОУ «СОШ №14», Степанова И.И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Данькова Дарья, МБДОУ «Детский сад № 11 «Колобок», </w:t>
      </w:r>
      <w:proofErr w:type="spellStart"/>
      <w:r w:rsidRPr="00FB3F4D">
        <w:rPr>
          <w:bCs/>
          <w:color w:val="0D0D0D" w:themeColor="text1" w:themeTint="F2"/>
        </w:rPr>
        <w:t>Салахиева</w:t>
      </w:r>
      <w:proofErr w:type="spellEnd"/>
      <w:r w:rsidRPr="00FB3F4D">
        <w:rPr>
          <w:bCs/>
          <w:color w:val="0D0D0D" w:themeColor="text1" w:themeTint="F2"/>
        </w:rPr>
        <w:t xml:space="preserve"> Л.К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Васильева София, МБДОУ «Детский сад №20 «Ромашка», </w:t>
      </w:r>
      <w:proofErr w:type="spellStart"/>
      <w:r w:rsidRPr="00FB3F4D">
        <w:rPr>
          <w:bCs/>
          <w:color w:val="0D0D0D" w:themeColor="text1" w:themeTint="F2"/>
        </w:rPr>
        <w:t>Са</w:t>
      </w:r>
      <w:r w:rsidR="00654DD2" w:rsidRPr="00FB3F4D">
        <w:rPr>
          <w:bCs/>
          <w:color w:val="0D0D0D" w:themeColor="text1" w:themeTint="F2"/>
        </w:rPr>
        <w:t>мо</w:t>
      </w:r>
      <w:r w:rsidRPr="00FB3F4D">
        <w:rPr>
          <w:bCs/>
          <w:color w:val="0D0D0D" w:themeColor="text1" w:themeTint="F2"/>
        </w:rPr>
        <w:t>тканова</w:t>
      </w:r>
      <w:proofErr w:type="spellEnd"/>
      <w:r w:rsidRPr="00FB3F4D">
        <w:rPr>
          <w:bCs/>
          <w:color w:val="0D0D0D" w:themeColor="text1" w:themeTint="F2"/>
        </w:rPr>
        <w:t xml:space="preserve"> Э.Г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Ермачков Алексей, МБОУ «СОШ №13», Баранова С.В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Федорова Калерия, МБДОУ «Детский сад № 44 «Поляночка», Сергеева Л.В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Гаврилова Валерия, МБДОУ «Детский сад № 45 «Журавлики», Надеждина И.О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Евстропьева</w:t>
      </w:r>
      <w:proofErr w:type="spellEnd"/>
      <w:r w:rsidRPr="00FB3F4D">
        <w:rPr>
          <w:bCs/>
          <w:color w:val="0D0D0D" w:themeColor="text1" w:themeTint="F2"/>
        </w:rPr>
        <w:t xml:space="preserve"> Ольга, МБДОУ «Детский сад № 40 «Радость», Гаврилова Н.В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Шумилова </w:t>
      </w:r>
      <w:proofErr w:type="spellStart"/>
      <w:r w:rsidRPr="00FB3F4D">
        <w:rPr>
          <w:bCs/>
          <w:color w:val="0D0D0D" w:themeColor="text1" w:themeTint="F2"/>
        </w:rPr>
        <w:t>Аделина</w:t>
      </w:r>
      <w:proofErr w:type="spellEnd"/>
      <w:r w:rsidRPr="00FB3F4D">
        <w:rPr>
          <w:bCs/>
          <w:color w:val="0D0D0D" w:themeColor="text1" w:themeTint="F2"/>
        </w:rPr>
        <w:t>, МБДОУ «Детский сад № 44 «Поляночка», Алексеева Т.А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Карлина</w:t>
      </w:r>
      <w:proofErr w:type="spellEnd"/>
      <w:r w:rsidRPr="00FB3F4D">
        <w:rPr>
          <w:bCs/>
          <w:color w:val="0D0D0D" w:themeColor="text1" w:themeTint="F2"/>
        </w:rPr>
        <w:t xml:space="preserve"> Юлия, МБДОУ «Детский сад № 16 «Красная шапочка», Самарина Л.В.;</w:t>
      </w:r>
    </w:p>
    <w:p w:rsidR="00142E66" w:rsidRPr="00FB3F4D" w:rsidRDefault="00142E66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Александров Кирилл</w:t>
      </w:r>
      <w:r w:rsidR="009C795B" w:rsidRPr="00FB3F4D">
        <w:rPr>
          <w:bCs/>
          <w:color w:val="0D0D0D" w:themeColor="text1" w:themeTint="F2"/>
        </w:rPr>
        <w:t>, МБДОУ «Детский сад № 44 «Поляночка», Тарасова Р.А.;</w:t>
      </w:r>
    </w:p>
    <w:p w:rsidR="009C795B" w:rsidRPr="00FB3F4D" w:rsidRDefault="009C795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Котельников Илья, МБОУ «СОШ №5», Долматова Е.В.;</w:t>
      </w:r>
    </w:p>
    <w:p w:rsidR="009C795B" w:rsidRPr="00FB3F4D" w:rsidRDefault="009C795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Шепилов</w:t>
      </w:r>
      <w:proofErr w:type="spellEnd"/>
      <w:r w:rsidRPr="00FB3F4D">
        <w:rPr>
          <w:bCs/>
          <w:color w:val="0D0D0D" w:themeColor="text1" w:themeTint="F2"/>
        </w:rPr>
        <w:t xml:space="preserve"> Платон, МБДОУ «Детский сад №17 «Чебурашка», Николаева А.Н.;</w:t>
      </w:r>
    </w:p>
    <w:p w:rsidR="009C795B" w:rsidRPr="00FB3F4D" w:rsidRDefault="009C795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Башкирова Валерия, МБДОУ «Детский сад № 45 «Журавлики», Надеждина И.О.;</w:t>
      </w:r>
    </w:p>
    <w:p w:rsidR="009C795B" w:rsidRPr="00FB3F4D" w:rsidRDefault="009C795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Забродина Анна, МБОУ «СОШ №13», </w:t>
      </w:r>
      <w:proofErr w:type="spellStart"/>
      <w:r w:rsidRPr="00FB3F4D">
        <w:rPr>
          <w:bCs/>
          <w:color w:val="0D0D0D" w:themeColor="text1" w:themeTint="F2"/>
        </w:rPr>
        <w:t>Курещина</w:t>
      </w:r>
      <w:proofErr w:type="spellEnd"/>
      <w:r w:rsidRPr="00FB3F4D">
        <w:rPr>
          <w:bCs/>
          <w:color w:val="0D0D0D" w:themeColor="text1" w:themeTint="F2"/>
        </w:rPr>
        <w:t xml:space="preserve"> Е.Г.</w:t>
      </w:r>
      <w:r w:rsidR="00484FBC" w:rsidRPr="00FB3F4D">
        <w:rPr>
          <w:bCs/>
          <w:color w:val="0D0D0D" w:themeColor="text1" w:themeTint="F2"/>
        </w:rPr>
        <w:t>;</w:t>
      </w:r>
    </w:p>
    <w:p w:rsidR="00484FBC" w:rsidRPr="00FB3F4D" w:rsidRDefault="00484FB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Москалев Артемий, МБДОУ «Детский сад № 43 «Родничок», Усанова М.А.;</w:t>
      </w:r>
    </w:p>
    <w:p w:rsidR="00484FBC" w:rsidRPr="00FB3F4D" w:rsidRDefault="00484FB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Истомина Ульяна, МБДОУ «Детский сад № 52 «</w:t>
      </w:r>
      <w:proofErr w:type="spellStart"/>
      <w:r w:rsidRPr="00FB3F4D">
        <w:rPr>
          <w:bCs/>
          <w:color w:val="0D0D0D" w:themeColor="text1" w:themeTint="F2"/>
        </w:rPr>
        <w:t>Телей</w:t>
      </w:r>
      <w:proofErr w:type="spellEnd"/>
      <w:r w:rsidRPr="00FB3F4D">
        <w:rPr>
          <w:bCs/>
          <w:color w:val="0D0D0D" w:themeColor="text1" w:themeTint="F2"/>
        </w:rPr>
        <w:t xml:space="preserve">», </w:t>
      </w:r>
      <w:proofErr w:type="spellStart"/>
      <w:r w:rsidRPr="00FB3F4D">
        <w:rPr>
          <w:bCs/>
          <w:color w:val="0D0D0D" w:themeColor="text1" w:themeTint="F2"/>
        </w:rPr>
        <w:t>Смышляева</w:t>
      </w:r>
      <w:proofErr w:type="spellEnd"/>
      <w:r w:rsidRPr="00FB3F4D">
        <w:rPr>
          <w:bCs/>
          <w:color w:val="0D0D0D" w:themeColor="text1" w:themeTint="F2"/>
        </w:rPr>
        <w:t xml:space="preserve"> Л.А.;</w:t>
      </w:r>
    </w:p>
    <w:p w:rsidR="00484FBC" w:rsidRPr="00FB3F4D" w:rsidRDefault="00484FB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Муртаков</w:t>
      </w:r>
      <w:proofErr w:type="spellEnd"/>
      <w:r w:rsidRPr="00FB3F4D">
        <w:rPr>
          <w:bCs/>
          <w:color w:val="0D0D0D" w:themeColor="text1" w:themeTint="F2"/>
        </w:rPr>
        <w:t xml:space="preserve"> Роман, МБДОУ «Детский сад № 34 «Крепыш», </w:t>
      </w:r>
      <w:proofErr w:type="spellStart"/>
      <w:r w:rsidR="000A0908" w:rsidRPr="00FB3F4D">
        <w:rPr>
          <w:bCs/>
          <w:color w:val="0D0D0D" w:themeColor="text1" w:themeTint="F2"/>
        </w:rPr>
        <w:t>Баркова</w:t>
      </w:r>
      <w:proofErr w:type="spellEnd"/>
      <w:r w:rsidR="000A0908" w:rsidRPr="00FB3F4D">
        <w:rPr>
          <w:bCs/>
          <w:color w:val="0D0D0D" w:themeColor="text1" w:themeTint="F2"/>
        </w:rPr>
        <w:t xml:space="preserve"> Л.В., </w:t>
      </w:r>
      <w:r w:rsidRPr="00FB3F4D">
        <w:rPr>
          <w:bCs/>
          <w:color w:val="0D0D0D" w:themeColor="text1" w:themeTint="F2"/>
        </w:rPr>
        <w:t>Константинова Л.Е.;</w:t>
      </w:r>
    </w:p>
    <w:p w:rsidR="000A0908" w:rsidRPr="00FB3F4D" w:rsidRDefault="000A0908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Федорова Василиса, МБДОУ «Детский сад № 34 «Крепыш», </w:t>
      </w:r>
      <w:proofErr w:type="spellStart"/>
      <w:r w:rsidRPr="00FB3F4D">
        <w:rPr>
          <w:bCs/>
          <w:color w:val="0D0D0D" w:themeColor="text1" w:themeTint="F2"/>
        </w:rPr>
        <w:t>Кармолаева</w:t>
      </w:r>
      <w:proofErr w:type="spellEnd"/>
      <w:r w:rsidRPr="00FB3F4D">
        <w:rPr>
          <w:bCs/>
          <w:color w:val="0D0D0D" w:themeColor="text1" w:themeTint="F2"/>
        </w:rPr>
        <w:t xml:space="preserve"> С.М.;</w:t>
      </w:r>
    </w:p>
    <w:p w:rsidR="000A0908" w:rsidRPr="00FB3F4D" w:rsidRDefault="000A0908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Соловьев Руслан, МБДОУ «Детский сад №47 «Радужный», Орлова О.В.;</w:t>
      </w:r>
    </w:p>
    <w:p w:rsidR="0085604D" w:rsidRPr="00FB3F4D" w:rsidRDefault="0085604D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Алексеева Ульяна, МБДОУ «Детский сад № 45 «Журавлики», Федорова О.Ю.;</w:t>
      </w:r>
    </w:p>
    <w:p w:rsidR="0085604D" w:rsidRPr="00FB3F4D" w:rsidRDefault="0085604D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Кузнецова Ульяна, МБОУ «СОШ №19», </w:t>
      </w:r>
      <w:proofErr w:type="spellStart"/>
      <w:r w:rsidRPr="00FB3F4D">
        <w:rPr>
          <w:bCs/>
          <w:color w:val="0D0D0D" w:themeColor="text1" w:themeTint="F2"/>
        </w:rPr>
        <w:t>Русскова</w:t>
      </w:r>
      <w:proofErr w:type="spellEnd"/>
      <w:r w:rsidRPr="00FB3F4D">
        <w:rPr>
          <w:bCs/>
          <w:color w:val="0D0D0D" w:themeColor="text1" w:themeTint="F2"/>
        </w:rPr>
        <w:t xml:space="preserve"> И.А.;</w:t>
      </w:r>
    </w:p>
    <w:p w:rsidR="0085604D" w:rsidRPr="00FB3F4D" w:rsidRDefault="0085604D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Пудова</w:t>
      </w:r>
      <w:proofErr w:type="spellEnd"/>
      <w:r w:rsidRPr="00FB3F4D">
        <w:rPr>
          <w:bCs/>
          <w:color w:val="0D0D0D" w:themeColor="text1" w:themeTint="F2"/>
        </w:rPr>
        <w:t xml:space="preserve"> Полина, МБОУ «СОШ №13», Васильева Л.А.;</w:t>
      </w:r>
    </w:p>
    <w:p w:rsidR="0085604D" w:rsidRPr="00FB3F4D" w:rsidRDefault="0085604D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Степанова Яна, МБОУ «СОШ №13», Иванова З.В.;</w:t>
      </w:r>
    </w:p>
    <w:p w:rsidR="0085604D" w:rsidRPr="00FB3F4D" w:rsidRDefault="0085604D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Кириллова Виктория, МБОУ «Лицей №18», Павлова Е.М.;</w:t>
      </w:r>
    </w:p>
    <w:p w:rsidR="0085604D" w:rsidRPr="00FB3F4D" w:rsidRDefault="0085604D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Никифоров Тихон, МБДОУ «Детский сад №47 «Радужный», </w:t>
      </w:r>
      <w:proofErr w:type="spellStart"/>
      <w:r w:rsidRPr="00FB3F4D">
        <w:rPr>
          <w:bCs/>
          <w:color w:val="0D0D0D" w:themeColor="text1" w:themeTint="F2"/>
        </w:rPr>
        <w:t>Абукина</w:t>
      </w:r>
      <w:proofErr w:type="spellEnd"/>
      <w:r w:rsidRPr="00FB3F4D">
        <w:rPr>
          <w:bCs/>
          <w:color w:val="0D0D0D" w:themeColor="text1" w:themeTint="F2"/>
        </w:rPr>
        <w:t xml:space="preserve"> Т.В.;</w:t>
      </w:r>
    </w:p>
    <w:p w:rsidR="006F3AE4" w:rsidRPr="00FB3F4D" w:rsidRDefault="006F3AE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Мышкин Дмитрий, МБДОУ «Детский сад №20» «Ромашка», </w:t>
      </w:r>
      <w:proofErr w:type="spellStart"/>
      <w:r w:rsidRPr="00FB3F4D">
        <w:rPr>
          <w:bCs/>
          <w:color w:val="0D0D0D" w:themeColor="text1" w:themeTint="F2"/>
        </w:rPr>
        <w:t>Самотканова</w:t>
      </w:r>
      <w:proofErr w:type="spellEnd"/>
      <w:r w:rsidRPr="00FB3F4D">
        <w:rPr>
          <w:bCs/>
          <w:color w:val="0D0D0D" w:themeColor="text1" w:themeTint="F2"/>
        </w:rPr>
        <w:t xml:space="preserve"> Э.Г.;</w:t>
      </w:r>
    </w:p>
    <w:p w:rsidR="00142E66" w:rsidRPr="00FB3F4D" w:rsidRDefault="0085604D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Ясмукова</w:t>
      </w:r>
      <w:proofErr w:type="spellEnd"/>
      <w:r w:rsidRPr="00FB3F4D">
        <w:rPr>
          <w:bCs/>
          <w:color w:val="0D0D0D" w:themeColor="text1" w:themeTint="F2"/>
        </w:rPr>
        <w:t xml:space="preserve"> Лиза, МБДОУ «Детский сад №49 «Веселый гном», </w:t>
      </w:r>
      <w:proofErr w:type="spellStart"/>
      <w:r w:rsidRPr="00FB3F4D">
        <w:rPr>
          <w:bCs/>
          <w:color w:val="0D0D0D" w:themeColor="text1" w:themeTint="F2"/>
        </w:rPr>
        <w:t>Молинова</w:t>
      </w:r>
      <w:proofErr w:type="spellEnd"/>
      <w:r w:rsidRPr="00FB3F4D">
        <w:rPr>
          <w:bCs/>
          <w:color w:val="0D0D0D" w:themeColor="text1" w:themeTint="F2"/>
        </w:rPr>
        <w:t xml:space="preserve"> Н.М.</w:t>
      </w:r>
    </w:p>
    <w:p w:rsidR="00FB3F4D" w:rsidRPr="00FB3F4D" w:rsidRDefault="00FB3F4D" w:rsidP="00FB3F4D">
      <w:pPr>
        <w:tabs>
          <w:tab w:val="left" w:pos="851"/>
        </w:tabs>
        <w:jc w:val="both"/>
        <w:rPr>
          <w:b/>
          <w:color w:val="0D0D0D" w:themeColor="text1" w:themeTint="F2"/>
        </w:rPr>
      </w:pPr>
    </w:p>
    <w:p w:rsidR="00202E29" w:rsidRPr="00FB3F4D" w:rsidRDefault="00202E29" w:rsidP="0085132E">
      <w:pPr>
        <w:tabs>
          <w:tab w:val="left" w:pos="851"/>
        </w:tabs>
        <w:jc w:val="center"/>
        <w:rPr>
          <w:b/>
          <w:color w:val="0D0D0D" w:themeColor="text1" w:themeTint="F2"/>
        </w:rPr>
      </w:pPr>
      <w:r w:rsidRPr="00FB3F4D">
        <w:rPr>
          <w:b/>
          <w:color w:val="0D0D0D" w:themeColor="text1" w:themeTint="F2"/>
        </w:rPr>
        <w:t>Номинация «Букет своими руками»</w:t>
      </w:r>
      <w:r w:rsidR="00C458E3" w:rsidRPr="00FB3F4D">
        <w:rPr>
          <w:b/>
          <w:color w:val="0D0D0D" w:themeColor="text1" w:themeTint="F2"/>
        </w:rPr>
        <w:t>:</w:t>
      </w:r>
    </w:p>
    <w:p w:rsidR="00C458E3" w:rsidRPr="00FB3F4D" w:rsidRDefault="00C458E3" w:rsidP="00FB3F4D">
      <w:pPr>
        <w:tabs>
          <w:tab w:val="left" w:pos="851"/>
        </w:tabs>
        <w:jc w:val="both"/>
        <w:rPr>
          <w:color w:val="0D0D0D" w:themeColor="text1" w:themeTint="F2"/>
        </w:rPr>
      </w:pPr>
      <w:r w:rsidRPr="00FB3F4D">
        <w:rPr>
          <w:color w:val="0D0D0D" w:themeColor="text1" w:themeTint="F2"/>
        </w:rPr>
        <w:t>1 место – Киселёва Яна, МБОУ «СОШ №5», Яковлева А.С.;</w:t>
      </w:r>
    </w:p>
    <w:p w:rsidR="00C458E3" w:rsidRPr="00FB3F4D" w:rsidRDefault="00FB3F4D" w:rsidP="00FB3F4D">
      <w:pPr>
        <w:tabs>
          <w:tab w:val="left" w:pos="851"/>
        </w:tabs>
        <w:jc w:val="both"/>
        <w:rPr>
          <w:color w:val="0D0D0D" w:themeColor="text1" w:themeTint="F2"/>
        </w:rPr>
      </w:pPr>
      <w:r w:rsidRPr="00FB3F4D">
        <w:rPr>
          <w:color w:val="0D0D0D" w:themeColor="text1" w:themeTint="F2"/>
        </w:rPr>
        <w:t xml:space="preserve">1 место – </w:t>
      </w:r>
      <w:proofErr w:type="spellStart"/>
      <w:r w:rsidRPr="00FB3F4D">
        <w:rPr>
          <w:color w:val="0D0D0D" w:themeColor="text1" w:themeTint="F2"/>
        </w:rPr>
        <w:t>Жим</w:t>
      </w:r>
      <w:r w:rsidR="00C458E3" w:rsidRPr="00FB3F4D">
        <w:rPr>
          <w:color w:val="0D0D0D" w:themeColor="text1" w:themeTint="F2"/>
        </w:rPr>
        <w:t>кова</w:t>
      </w:r>
      <w:proofErr w:type="spellEnd"/>
      <w:r w:rsidR="00C458E3" w:rsidRPr="00FB3F4D">
        <w:rPr>
          <w:color w:val="0D0D0D" w:themeColor="text1" w:themeTint="F2"/>
        </w:rPr>
        <w:t xml:space="preserve"> Валерия, МБОУ «СОШ №5», Родина В.А.;</w:t>
      </w:r>
    </w:p>
    <w:p w:rsidR="00C458E3" w:rsidRPr="00FB3F4D" w:rsidRDefault="00C458E3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color w:val="0D0D0D" w:themeColor="text1" w:themeTint="F2"/>
        </w:rPr>
        <w:t xml:space="preserve">1 место – Семенов Николай, </w:t>
      </w:r>
      <w:r w:rsidRPr="00FB3F4D">
        <w:rPr>
          <w:bCs/>
          <w:color w:val="0D0D0D" w:themeColor="text1" w:themeTint="F2"/>
        </w:rPr>
        <w:t>МБДОУ «Детский сад №12 «Золотой ключик», Артемьева О.Е., Павлова И.Г.;</w:t>
      </w:r>
    </w:p>
    <w:p w:rsidR="000366CC" w:rsidRPr="00FB3F4D" w:rsidRDefault="00C458E3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Брянцев </w:t>
      </w:r>
      <w:r w:rsidR="000366CC" w:rsidRPr="00FB3F4D">
        <w:rPr>
          <w:bCs/>
          <w:color w:val="0D0D0D" w:themeColor="text1" w:themeTint="F2"/>
        </w:rPr>
        <w:t>Михаил, МБДОУ «Детский сад №49 «Веселый гном», Кириллова О.А.;</w:t>
      </w:r>
    </w:p>
    <w:p w:rsidR="000366CC" w:rsidRPr="00FB3F4D" w:rsidRDefault="000366C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Григорьева Ирина</w:t>
      </w:r>
      <w:r w:rsidR="00F52C81" w:rsidRPr="00FB3F4D">
        <w:rPr>
          <w:bCs/>
          <w:color w:val="0D0D0D" w:themeColor="text1" w:themeTint="F2"/>
        </w:rPr>
        <w:t>,</w:t>
      </w:r>
      <w:r w:rsidRPr="00FB3F4D">
        <w:rPr>
          <w:bCs/>
          <w:color w:val="0D0D0D" w:themeColor="text1" w:themeTint="F2"/>
        </w:rPr>
        <w:t xml:space="preserve"> МБДОУ «Детский сад №7 «Березка», Васильева Л.П., Сотникова Я.С.;</w:t>
      </w:r>
    </w:p>
    <w:p w:rsidR="000366CC" w:rsidRPr="00FB3F4D" w:rsidRDefault="000366C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lastRenderedPageBreak/>
        <w:t xml:space="preserve">1 место – </w:t>
      </w:r>
      <w:proofErr w:type="spellStart"/>
      <w:r w:rsidRPr="00FB3F4D">
        <w:rPr>
          <w:bCs/>
          <w:color w:val="0D0D0D" w:themeColor="text1" w:themeTint="F2"/>
        </w:rPr>
        <w:t>Крайнов</w:t>
      </w:r>
      <w:proofErr w:type="spellEnd"/>
      <w:r w:rsidRPr="00FB3F4D">
        <w:rPr>
          <w:bCs/>
          <w:color w:val="0D0D0D" w:themeColor="text1" w:themeTint="F2"/>
        </w:rPr>
        <w:t xml:space="preserve"> Антон, МБДОУ «Детский сад №7 «Березка», Владимирова Г.А.;</w:t>
      </w:r>
    </w:p>
    <w:p w:rsidR="009114E5" w:rsidRPr="00FB3F4D" w:rsidRDefault="009114E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Кузьмин Данил, МБДОУ «Детский сад №7 «Березка», Ильина А.С.;</w:t>
      </w:r>
    </w:p>
    <w:p w:rsidR="000366CC" w:rsidRPr="00FB3F4D" w:rsidRDefault="00A918FD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Федорова Софья, 3 место – Алексеева Кира, МБДОУ «Детский сад №34 «Крепыш», Иванова М.В.;</w:t>
      </w:r>
    </w:p>
    <w:p w:rsidR="000E2181" w:rsidRPr="00FB3F4D" w:rsidRDefault="000E21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Перепелкин Егор, МБОУ «СОШ №13», Иванова З.В.;</w:t>
      </w:r>
    </w:p>
    <w:p w:rsidR="000E2181" w:rsidRPr="00FB3F4D" w:rsidRDefault="000E21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Хорошавина София, МБДОУ «Детский сад №13 «Теремок», </w:t>
      </w:r>
      <w:proofErr w:type="spellStart"/>
      <w:r w:rsidRPr="00FB3F4D">
        <w:rPr>
          <w:bCs/>
          <w:color w:val="0D0D0D" w:themeColor="text1" w:themeTint="F2"/>
        </w:rPr>
        <w:t>Серейкина</w:t>
      </w:r>
      <w:proofErr w:type="spellEnd"/>
      <w:r w:rsidRPr="00FB3F4D">
        <w:rPr>
          <w:bCs/>
          <w:color w:val="0D0D0D" w:themeColor="text1" w:themeTint="F2"/>
        </w:rPr>
        <w:t xml:space="preserve"> В.</w:t>
      </w:r>
      <w:r w:rsidR="00FB3F4D" w:rsidRPr="00FB3F4D">
        <w:rPr>
          <w:bCs/>
          <w:color w:val="0D0D0D" w:themeColor="text1" w:themeTint="F2"/>
        </w:rPr>
        <w:t>М</w:t>
      </w:r>
      <w:r w:rsidRPr="00FB3F4D">
        <w:rPr>
          <w:bCs/>
          <w:color w:val="0D0D0D" w:themeColor="text1" w:themeTint="F2"/>
        </w:rPr>
        <w:t>.;</w:t>
      </w:r>
    </w:p>
    <w:p w:rsidR="003152D4" w:rsidRPr="00FB3F4D" w:rsidRDefault="003152D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Сайкина Ольга, МБОУ «СОШ №16», Александрова В.Н.;</w:t>
      </w:r>
    </w:p>
    <w:p w:rsidR="00764315" w:rsidRPr="00FB3F4D" w:rsidRDefault="0076431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Андреева Алиса, МБДОУ «Детский сад №18 «Светлячок», Рожнова И.И.;</w:t>
      </w:r>
    </w:p>
    <w:p w:rsidR="00764315" w:rsidRPr="00FB3F4D" w:rsidRDefault="0076431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Михайлов Давид, МБДОУ «Детский сад № 47 «Радужный», Александрова Т.И.;</w:t>
      </w:r>
    </w:p>
    <w:p w:rsidR="00764315" w:rsidRPr="00FB3F4D" w:rsidRDefault="0076431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Гущина </w:t>
      </w:r>
      <w:proofErr w:type="spellStart"/>
      <w:r w:rsidRPr="00FB3F4D">
        <w:rPr>
          <w:bCs/>
          <w:color w:val="0D0D0D" w:themeColor="text1" w:themeTint="F2"/>
        </w:rPr>
        <w:t>Таисися</w:t>
      </w:r>
      <w:proofErr w:type="spellEnd"/>
      <w:r w:rsidRPr="00FB3F4D">
        <w:rPr>
          <w:bCs/>
          <w:color w:val="0D0D0D" w:themeColor="text1" w:themeTint="F2"/>
        </w:rPr>
        <w:t>, МБДОУ «Детский сад №49 «Веселый гном», Антонова Т.В.;</w:t>
      </w:r>
    </w:p>
    <w:p w:rsidR="00764315" w:rsidRPr="00FB3F4D" w:rsidRDefault="0076431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Емельянова Полина, МБДОУ «Детский сад № 40 «Радость», Андреева Н.Г.;</w:t>
      </w:r>
    </w:p>
    <w:p w:rsidR="00764315" w:rsidRPr="00FB3F4D" w:rsidRDefault="0076431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Дмитриева Дарья, МБДОУ «Детский сад № 44 «Поляночка», Антонова А.В.;</w:t>
      </w:r>
    </w:p>
    <w:p w:rsidR="00764315" w:rsidRPr="00FB3F4D" w:rsidRDefault="0076431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Трусова Дарья, МБДОУ «Детский сад №20 «Ромашка», Данилова Г.Н.;</w:t>
      </w:r>
    </w:p>
    <w:p w:rsidR="00764315" w:rsidRPr="00FB3F4D" w:rsidRDefault="0076431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Прокопьева Виктория, МБОУ «СОШ №13», </w:t>
      </w:r>
      <w:proofErr w:type="spellStart"/>
      <w:r w:rsidRPr="00FB3F4D">
        <w:rPr>
          <w:bCs/>
          <w:color w:val="0D0D0D" w:themeColor="text1" w:themeTint="F2"/>
        </w:rPr>
        <w:t>Коннова</w:t>
      </w:r>
      <w:proofErr w:type="spellEnd"/>
      <w:r w:rsidRPr="00FB3F4D">
        <w:rPr>
          <w:bCs/>
          <w:color w:val="0D0D0D" w:themeColor="text1" w:themeTint="F2"/>
        </w:rPr>
        <w:t xml:space="preserve"> И.Д.;</w:t>
      </w:r>
    </w:p>
    <w:p w:rsidR="00764315" w:rsidRPr="00FB3F4D" w:rsidRDefault="0076431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</w:t>
      </w:r>
      <w:r w:rsidR="00856FD7" w:rsidRPr="00FB3F4D">
        <w:rPr>
          <w:bCs/>
          <w:color w:val="0D0D0D" w:themeColor="text1" w:themeTint="F2"/>
        </w:rPr>
        <w:t>–</w:t>
      </w:r>
      <w:r w:rsidRPr="00FB3F4D">
        <w:rPr>
          <w:bCs/>
          <w:color w:val="0D0D0D" w:themeColor="text1" w:themeTint="F2"/>
        </w:rPr>
        <w:t xml:space="preserve"> </w:t>
      </w:r>
      <w:r w:rsidR="00856FD7" w:rsidRPr="00FB3F4D">
        <w:rPr>
          <w:bCs/>
          <w:color w:val="0D0D0D" w:themeColor="text1" w:themeTint="F2"/>
        </w:rPr>
        <w:t>Прокопьева Софья, МБОУ «СОШ №17», Зотова В.И.;</w:t>
      </w:r>
    </w:p>
    <w:p w:rsidR="00856FD7" w:rsidRPr="00FB3F4D" w:rsidRDefault="00856FD7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Константинова Вика, МБДОУ «Детский сад №18 «Светлячок», Семенова Г.И.;</w:t>
      </w:r>
    </w:p>
    <w:p w:rsidR="00856FD7" w:rsidRPr="00FB3F4D" w:rsidRDefault="00856FD7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</w:t>
      </w:r>
      <w:proofErr w:type="spellStart"/>
      <w:r w:rsidRPr="00FB3F4D">
        <w:rPr>
          <w:bCs/>
          <w:color w:val="0D0D0D" w:themeColor="text1" w:themeTint="F2"/>
        </w:rPr>
        <w:t>Куражов</w:t>
      </w:r>
      <w:proofErr w:type="spellEnd"/>
      <w:r w:rsidRPr="00FB3F4D">
        <w:rPr>
          <w:bCs/>
          <w:color w:val="0D0D0D" w:themeColor="text1" w:themeTint="F2"/>
        </w:rPr>
        <w:t xml:space="preserve"> Дмитрий, МБОУ «СОШ №19», Баринова Г.В.;</w:t>
      </w:r>
    </w:p>
    <w:p w:rsidR="00856FD7" w:rsidRPr="00FB3F4D" w:rsidRDefault="00856FD7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Федорова Валерия, МБДОУ «Детский сад №20 «Ромашка», Александрова Т.М.;</w:t>
      </w:r>
    </w:p>
    <w:p w:rsidR="00856FD7" w:rsidRPr="00FB3F4D" w:rsidRDefault="00856FD7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Яковлева Полина, МБДОУ «Детский сад №20 «Ромашка», Данилова Г.Н.; </w:t>
      </w:r>
    </w:p>
    <w:p w:rsidR="00856FD7" w:rsidRPr="00FB3F4D" w:rsidRDefault="00856FD7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Краснова Дарья, МБОУ «СОШ №16», Александрова В.Н.;</w:t>
      </w:r>
    </w:p>
    <w:p w:rsidR="00CA50EA" w:rsidRPr="00FB3F4D" w:rsidRDefault="00CA50E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Медведева Ольга, МБОУ «СОШ №12», </w:t>
      </w:r>
      <w:proofErr w:type="spellStart"/>
      <w:r w:rsidRPr="00FB3F4D">
        <w:rPr>
          <w:bCs/>
          <w:color w:val="0D0D0D" w:themeColor="text1" w:themeTint="F2"/>
        </w:rPr>
        <w:t>Куракова</w:t>
      </w:r>
      <w:proofErr w:type="spellEnd"/>
      <w:r w:rsidRPr="00FB3F4D">
        <w:rPr>
          <w:bCs/>
          <w:color w:val="0D0D0D" w:themeColor="text1" w:themeTint="F2"/>
        </w:rPr>
        <w:t xml:space="preserve"> А.Н.;</w:t>
      </w:r>
    </w:p>
    <w:p w:rsidR="00CA50EA" w:rsidRPr="00FB3F4D" w:rsidRDefault="00CA50E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Криков Никита, МБДОУ «Детский сад № 49 «Веселый гном», Мартынова В.Б.;</w:t>
      </w:r>
    </w:p>
    <w:p w:rsidR="00CA50EA" w:rsidRPr="00FB3F4D" w:rsidRDefault="00CA50E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</w:t>
      </w:r>
      <w:proofErr w:type="spellStart"/>
      <w:r w:rsidRPr="00FB3F4D">
        <w:rPr>
          <w:bCs/>
          <w:color w:val="0D0D0D" w:themeColor="text1" w:themeTint="F2"/>
        </w:rPr>
        <w:t>Чупрынов</w:t>
      </w:r>
      <w:proofErr w:type="spellEnd"/>
      <w:r w:rsidRPr="00FB3F4D">
        <w:rPr>
          <w:bCs/>
          <w:color w:val="0D0D0D" w:themeColor="text1" w:themeTint="F2"/>
        </w:rPr>
        <w:t xml:space="preserve"> Михаил, </w:t>
      </w:r>
      <w:r w:rsidR="00012E4F" w:rsidRPr="00FB3F4D">
        <w:rPr>
          <w:bCs/>
          <w:color w:val="0D0D0D" w:themeColor="text1" w:themeTint="F2"/>
        </w:rPr>
        <w:t>МБДОУ «Детский сад № 43 «Родничок», Максимова В.Ю.;</w:t>
      </w:r>
    </w:p>
    <w:p w:rsidR="00012E4F" w:rsidRPr="00FB3F4D" w:rsidRDefault="00012E4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Иванова Арина, МБДОУ «Детский сад № 45 «Журавлики», </w:t>
      </w:r>
      <w:proofErr w:type="spellStart"/>
      <w:r w:rsidRPr="00FB3F4D">
        <w:rPr>
          <w:bCs/>
          <w:color w:val="0D0D0D" w:themeColor="text1" w:themeTint="F2"/>
        </w:rPr>
        <w:t>Аргичева</w:t>
      </w:r>
      <w:proofErr w:type="spellEnd"/>
      <w:r w:rsidRPr="00FB3F4D">
        <w:rPr>
          <w:bCs/>
          <w:color w:val="0D0D0D" w:themeColor="text1" w:themeTint="F2"/>
        </w:rPr>
        <w:t xml:space="preserve"> Е.Н.;</w:t>
      </w:r>
    </w:p>
    <w:p w:rsidR="00012E4F" w:rsidRPr="00FB3F4D" w:rsidRDefault="00012E4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Данилова Дарья, МБОУ «</w:t>
      </w:r>
      <w:r w:rsidR="00FB3F4D" w:rsidRPr="00FB3F4D">
        <w:rPr>
          <w:bCs/>
          <w:color w:val="0D0D0D" w:themeColor="text1" w:themeTint="F2"/>
        </w:rPr>
        <w:t>СОШ №19»;</w:t>
      </w:r>
      <w:r w:rsidRPr="00FB3F4D">
        <w:rPr>
          <w:bCs/>
          <w:color w:val="0D0D0D" w:themeColor="text1" w:themeTint="F2"/>
        </w:rPr>
        <w:t xml:space="preserve"> </w:t>
      </w:r>
    </w:p>
    <w:p w:rsidR="00012E4F" w:rsidRPr="00FB3F4D" w:rsidRDefault="00012E4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Филина Виктория, МБДОУ «Детский сад № 27 «Рябинка», </w:t>
      </w:r>
      <w:proofErr w:type="spellStart"/>
      <w:r w:rsidRPr="00FB3F4D">
        <w:rPr>
          <w:bCs/>
          <w:color w:val="0D0D0D" w:themeColor="text1" w:themeTint="F2"/>
        </w:rPr>
        <w:t>Шепилова</w:t>
      </w:r>
      <w:proofErr w:type="spellEnd"/>
      <w:r w:rsidRPr="00FB3F4D">
        <w:rPr>
          <w:bCs/>
          <w:color w:val="0D0D0D" w:themeColor="text1" w:themeTint="F2"/>
        </w:rPr>
        <w:t xml:space="preserve"> Н.Н.;</w:t>
      </w:r>
    </w:p>
    <w:p w:rsidR="000366CC" w:rsidRPr="00FB3F4D" w:rsidRDefault="00012E4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</w:t>
      </w:r>
      <w:proofErr w:type="spellStart"/>
      <w:r w:rsidRPr="00FB3F4D">
        <w:rPr>
          <w:bCs/>
          <w:color w:val="0D0D0D" w:themeColor="text1" w:themeTint="F2"/>
        </w:rPr>
        <w:t>Жумаева</w:t>
      </w:r>
      <w:proofErr w:type="spellEnd"/>
      <w:r w:rsidRPr="00FB3F4D">
        <w:rPr>
          <w:bCs/>
          <w:color w:val="0D0D0D" w:themeColor="text1" w:themeTint="F2"/>
        </w:rPr>
        <w:t xml:space="preserve"> София, МБДОУ «Детский сад №38 «Жемчужинка», Волкова О.В.;</w:t>
      </w:r>
    </w:p>
    <w:p w:rsidR="00C458E3" w:rsidRPr="00FB3F4D" w:rsidRDefault="00C458E3" w:rsidP="00FB3F4D">
      <w:pPr>
        <w:tabs>
          <w:tab w:val="left" w:pos="851"/>
        </w:tabs>
        <w:jc w:val="both"/>
        <w:rPr>
          <w:color w:val="0D0D0D" w:themeColor="text1" w:themeTint="F2"/>
        </w:rPr>
      </w:pPr>
      <w:r w:rsidRPr="00FB3F4D">
        <w:rPr>
          <w:color w:val="0D0D0D" w:themeColor="text1" w:themeTint="F2"/>
        </w:rPr>
        <w:t>2 место – Федорова Таисия, МБОУ «СОШ №5», Николаева Л.Н.;</w:t>
      </w:r>
    </w:p>
    <w:p w:rsidR="00C458E3" w:rsidRPr="00FB3F4D" w:rsidRDefault="00C458E3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color w:val="0D0D0D" w:themeColor="text1" w:themeTint="F2"/>
        </w:rPr>
        <w:t xml:space="preserve">2 место – Захарова Ксения, </w:t>
      </w:r>
      <w:r w:rsidRPr="00FB3F4D">
        <w:rPr>
          <w:bCs/>
          <w:color w:val="0D0D0D" w:themeColor="text1" w:themeTint="F2"/>
        </w:rPr>
        <w:t xml:space="preserve">МБДОУ «Детский сад №12 «Золотой ключик», </w:t>
      </w:r>
      <w:proofErr w:type="spellStart"/>
      <w:r w:rsidRPr="00FB3F4D">
        <w:rPr>
          <w:bCs/>
          <w:color w:val="0D0D0D" w:themeColor="text1" w:themeTint="F2"/>
        </w:rPr>
        <w:t>Ходяшева</w:t>
      </w:r>
      <w:proofErr w:type="spellEnd"/>
      <w:r w:rsidRPr="00FB3F4D">
        <w:rPr>
          <w:bCs/>
          <w:color w:val="0D0D0D" w:themeColor="text1" w:themeTint="F2"/>
        </w:rPr>
        <w:t xml:space="preserve"> Е.В., Карпова Т.С.;</w:t>
      </w:r>
    </w:p>
    <w:p w:rsidR="00C458E3" w:rsidRPr="00FB3F4D" w:rsidRDefault="00C458E3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Кочергин Степан, МБОУ «Лицей №18», Козлова С.Л.;</w:t>
      </w:r>
    </w:p>
    <w:p w:rsidR="000366CC" w:rsidRPr="00FB3F4D" w:rsidRDefault="000366C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Соловьева Ан</w:t>
      </w:r>
      <w:r w:rsidR="00FB3F4D" w:rsidRPr="00FB3F4D">
        <w:rPr>
          <w:bCs/>
          <w:color w:val="0D0D0D" w:themeColor="text1" w:themeTint="F2"/>
        </w:rPr>
        <w:t>я</w:t>
      </w:r>
      <w:r w:rsidRPr="00FB3F4D">
        <w:rPr>
          <w:bCs/>
          <w:color w:val="0D0D0D" w:themeColor="text1" w:themeTint="F2"/>
        </w:rPr>
        <w:t xml:space="preserve">, МБДОУ «Детский сад №7 «Березка», Кириллова О.С., </w:t>
      </w:r>
      <w:proofErr w:type="spellStart"/>
      <w:r w:rsidRPr="00FB3F4D">
        <w:rPr>
          <w:bCs/>
          <w:color w:val="0D0D0D" w:themeColor="text1" w:themeTint="F2"/>
        </w:rPr>
        <w:t>Садретдинова</w:t>
      </w:r>
      <w:proofErr w:type="spellEnd"/>
      <w:r w:rsidRPr="00FB3F4D">
        <w:rPr>
          <w:bCs/>
          <w:color w:val="0D0D0D" w:themeColor="text1" w:themeTint="F2"/>
        </w:rPr>
        <w:t xml:space="preserve"> К.И.;</w:t>
      </w:r>
    </w:p>
    <w:p w:rsidR="000366CC" w:rsidRPr="00FB3F4D" w:rsidRDefault="000366C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Бу</w:t>
      </w:r>
      <w:r w:rsidR="00FB3F4D" w:rsidRPr="00FB3F4D">
        <w:rPr>
          <w:bCs/>
          <w:color w:val="0D0D0D" w:themeColor="text1" w:themeTint="F2"/>
        </w:rPr>
        <w:t>я</w:t>
      </w:r>
      <w:r w:rsidRPr="00FB3F4D">
        <w:rPr>
          <w:bCs/>
          <w:color w:val="0D0D0D" w:themeColor="text1" w:themeTint="F2"/>
        </w:rPr>
        <w:t>кова</w:t>
      </w:r>
      <w:proofErr w:type="spellEnd"/>
      <w:r w:rsidRPr="00FB3F4D">
        <w:rPr>
          <w:bCs/>
          <w:color w:val="0D0D0D" w:themeColor="text1" w:themeTint="F2"/>
        </w:rPr>
        <w:t xml:space="preserve"> Влада, МБОУ «СОШ №13», </w:t>
      </w:r>
      <w:proofErr w:type="spellStart"/>
      <w:r w:rsidR="009114E5" w:rsidRPr="00FB3F4D">
        <w:rPr>
          <w:bCs/>
          <w:color w:val="0D0D0D" w:themeColor="text1" w:themeTint="F2"/>
        </w:rPr>
        <w:t>Буянова</w:t>
      </w:r>
      <w:proofErr w:type="spellEnd"/>
      <w:r w:rsidR="009114E5" w:rsidRPr="00FB3F4D">
        <w:rPr>
          <w:bCs/>
          <w:color w:val="0D0D0D" w:themeColor="text1" w:themeTint="F2"/>
        </w:rPr>
        <w:t xml:space="preserve"> А.Н.;</w:t>
      </w:r>
    </w:p>
    <w:p w:rsidR="009114E5" w:rsidRPr="00FB3F4D" w:rsidRDefault="009114E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Никандрова Виктория, МБДОУ «Детский сад № 52 «</w:t>
      </w:r>
      <w:proofErr w:type="spellStart"/>
      <w:r w:rsidRPr="00FB3F4D">
        <w:rPr>
          <w:bCs/>
          <w:color w:val="0D0D0D" w:themeColor="text1" w:themeTint="F2"/>
        </w:rPr>
        <w:t>Телей</w:t>
      </w:r>
      <w:proofErr w:type="spellEnd"/>
      <w:r w:rsidRPr="00FB3F4D">
        <w:rPr>
          <w:bCs/>
          <w:color w:val="0D0D0D" w:themeColor="text1" w:themeTint="F2"/>
        </w:rPr>
        <w:t xml:space="preserve">», </w:t>
      </w:r>
      <w:proofErr w:type="spellStart"/>
      <w:r w:rsidRPr="00FB3F4D">
        <w:rPr>
          <w:bCs/>
          <w:color w:val="0D0D0D" w:themeColor="text1" w:themeTint="F2"/>
        </w:rPr>
        <w:t>Тюбек</w:t>
      </w:r>
      <w:proofErr w:type="spellEnd"/>
      <w:r w:rsidRPr="00FB3F4D">
        <w:rPr>
          <w:bCs/>
          <w:color w:val="0D0D0D" w:themeColor="text1" w:themeTint="F2"/>
        </w:rPr>
        <w:t xml:space="preserve"> Е.Г., </w:t>
      </w:r>
      <w:r w:rsidR="00FB3F4D" w:rsidRPr="00FB3F4D">
        <w:rPr>
          <w:bCs/>
          <w:color w:val="0D0D0D" w:themeColor="text1" w:themeTint="F2"/>
        </w:rPr>
        <w:t>М</w:t>
      </w:r>
      <w:r w:rsidRPr="00FB3F4D">
        <w:rPr>
          <w:bCs/>
          <w:color w:val="0D0D0D" w:themeColor="text1" w:themeTint="F2"/>
        </w:rPr>
        <w:t>ихайлова Л.Н.;</w:t>
      </w:r>
    </w:p>
    <w:p w:rsidR="00A918FD" w:rsidRPr="00FB3F4D" w:rsidRDefault="00A918FD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Смирнова Дарья, МБОУ «СОШ №12», Кривошеева А.В.;</w:t>
      </w:r>
    </w:p>
    <w:p w:rsidR="00A918FD" w:rsidRPr="00FB3F4D" w:rsidRDefault="00A918FD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Иссаков</w:t>
      </w:r>
      <w:proofErr w:type="spellEnd"/>
      <w:r w:rsidRPr="00FB3F4D">
        <w:rPr>
          <w:bCs/>
          <w:color w:val="0D0D0D" w:themeColor="text1" w:themeTint="F2"/>
        </w:rPr>
        <w:t xml:space="preserve"> Кирилл, МБДОУ «Детский сад №10 «Сказка», </w:t>
      </w:r>
      <w:proofErr w:type="spellStart"/>
      <w:r w:rsidRPr="00FB3F4D">
        <w:rPr>
          <w:bCs/>
          <w:color w:val="0D0D0D" w:themeColor="text1" w:themeTint="F2"/>
        </w:rPr>
        <w:t>Иссакова</w:t>
      </w:r>
      <w:proofErr w:type="spellEnd"/>
      <w:r w:rsidRPr="00FB3F4D">
        <w:rPr>
          <w:bCs/>
          <w:color w:val="0D0D0D" w:themeColor="text1" w:themeTint="F2"/>
        </w:rPr>
        <w:t xml:space="preserve"> И.В.;</w:t>
      </w:r>
    </w:p>
    <w:p w:rsidR="000E2181" w:rsidRPr="00FB3F4D" w:rsidRDefault="000E21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Костина Карина, МБДОУ «Детский сад №4 «Аленушка», </w:t>
      </w:r>
      <w:proofErr w:type="spellStart"/>
      <w:r w:rsidRPr="00FB3F4D">
        <w:rPr>
          <w:bCs/>
          <w:color w:val="0D0D0D" w:themeColor="text1" w:themeTint="F2"/>
        </w:rPr>
        <w:t>Волоскова</w:t>
      </w:r>
      <w:proofErr w:type="spellEnd"/>
      <w:r w:rsidRPr="00FB3F4D">
        <w:rPr>
          <w:bCs/>
          <w:color w:val="0D0D0D" w:themeColor="text1" w:themeTint="F2"/>
        </w:rPr>
        <w:t xml:space="preserve"> О.Н.;</w:t>
      </w:r>
    </w:p>
    <w:p w:rsidR="000E2181" w:rsidRPr="00FB3F4D" w:rsidRDefault="000E21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Васильева </w:t>
      </w:r>
      <w:proofErr w:type="spellStart"/>
      <w:r w:rsidRPr="00FB3F4D">
        <w:rPr>
          <w:bCs/>
          <w:color w:val="0D0D0D" w:themeColor="text1" w:themeTint="F2"/>
        </w:rPr>
        <w:t>Авелина</w:t>
      </w:r>
      <w:proofErr w:type="spellEnd"/>
      <w:r w:rsidRPr="00FB3F4D">
        <w:rPr>
          <w:bCs/>
          <w:color w:val="0D0D0D" w:themeColor="text1" w:themeTint="F2"/>
        </w:rPr>
        <w:t>, МБОУ «СОШ №12», Прокопьева С.</w:t>
      </w:r>
      <w:r w:rsidR="00FB3F4D" w:rsidRPr="00FB3F4D">
        <w:rPr>
          <w:bCs/>
          <w:color w:val="0D0D0D" w:themeColor="text1" w:themeTint="F2"/>
        </w:rPr>
        <w:t>П</w:t>
      </w:r>
      <w:r w:rsidRPr="00FB3F4D">
        <w:rPr>
          <w:bCs/>
          <w:color w:val="0D0D0D" w:themeColor="text1" w:themeTint="F2"/>
        </w:rPr>
        <w:t>.;</w:t>
      </w:r>
    </w:p>
    <w:p w:rsidR="000E2181" w:rsidRPr="00FB3F4D" w:rsidRDefault="000E21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Як</w:t>
      </w:r>
      <w:r w:rsidR="00FB3F4D" w:rsidRPr="00FB3F4D">
        <w:rPr>
          <w:bCs/>
          <w:color w:val="0D0D0D" w:themeColor="text1" w:themeTint="F2"/>
        </w:rPr>
        <w:t>имов</w:t>
      </w:r>
      <w:r w:rsidRPr="00FB3F4D">
        <w:rPr>
          <w:bCs/>
          <w:color w:val="0D0D0D" w:themeColor="text1" w:themeTint="F2"/>
        </w:rPr>
        <w:t xml:space="preserve"> Сергей, МБОУ «СОШ №11», Ефимова Н.В.;</w:t>
      </w:r>
    </w:p>
    <w:p w:rsidR="000E2181" w:rsidRPr="00FB3F4D" w:rsidRDefault="000E21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Вилковы</w:t>
      </w:r>
      <w:proofErr w:type="spellEnd"/>
      <w:r w:rsidRPr="00FB3F4D">
        <w:rPr>
          <w:bCs/>
          <w:color w:val="0D0D0D" w:themeColor="text1" w:themeTint="F2"/>
        </w:rPr>
        <w:t xml:space="preserve"> </w:t>
      </w:r>
      <w:proofErr w:type="spellStart"/>
      <w:r w:rsidRPr="00FB3F4D">
        <w:rPr>
          <w:bCs/>
          <w:color w:val="0D0D0D" w:themeColor="text1" w:themeTint="F2"/>
        </w:rPr>
        <w:t>Эла</w:t>
      </w:r>
      <w:proofErr w:type="spellEnd"/>
      <w:r w:rsidRPr="00FB3F4D">
        <w:rPr>
          <w:bCs/>
          <w:color w:val="0D0D0D" w:themeColor="text1" w:themeTint="F2"/>
        </w:rPr>
        <w:t xml:space="preserve"> и Лара, МБДОУ «Детский сад № 34 «Крепыш», </w:t>
      </w:r>
      <w:r w:rsidR="003152D4" w:rsidRPr="00FB3F4D">
        <w:rPr>
          <w:bCs/>
          <w:color w:val="0D0D0D" w:themeColor="text1" w:themeTint="F2"/>
        </w:rPr>
        <w:t xml:space="preserve">Константинова Л.Е., </w:t>
      </w:r>
      <w:proofErr w:type="spellStart"/>
      <w:r w:rsidR="003152D4" w:rsidRPr="00FB3F4D">
        <w:rPr>
          <w:bCs/>
          <w:color w:val="0D0D0D" w:themeColor="text1" w:themeTint="F2"/>
        </w:rPr>
        <w:t>Баркова</w:t>
      </w:r>
      <w:proofErr w:type="spellEnd"/>
      <w:r w:rsidR="003152D4" w:rsidRPr="00FB3F4D">
        <w:rPr>
          <w:bCs/>
          <w:color w:val="0D0D0D" w:themeColor="text1" w:themeTint="F2"/>
        </w:rPr>
        <w:t xml:space="preserve"> Л.В.;</w:t>
      </w:r>
    </w:p>
    <w:p w:rsidR="003152D4" w:rsidRPr="00FB3F4D" w:rsidRDefault="003152D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Васильева </w:t>
      </w:r>
      <w:r w:rsidR="00FB3F4D" w:rsidRPr="00FB3F4D">
        <w:rPr>
          <w:bCs/>
          <w:color w:val="0D0D0D" w:themeColor="text1" w:themeTint="F2"/>
        </w:rPr>
        <w:t>Екатерина</w:t>
      </w:r>
      <w:r w:rsidRPr="00FB3F4D">
        <w:rPr>
          <w:bCs/>
          <w:color w:val="0D0D0D" w:themeColor="text1" w:themeTint="F2"/>
        </w:rPr>
        <w:t>, МБДОУ «Детский сад №10 «Сказка», Сычева М.А.;</w:t>
      </w:r>
    </w:p>
    <w:p w:rsidR="003152D4" w:rsidRPr="00FB3F4D" w:rsidRDefault="003152D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Александров Артем, МБДОУ «Детский сад №17 «Чебурашка», Александрова О.Н.;</w:t>
      </w:r>
    </w:p>
    <w:p w:rsidR="003152D4" w:rsidRPr="00FB3F4D" w:rsidRDefault="003152D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Андреева Анастасия, </w:t>
      </w:r>
      <w:r w:rsidR="00764315" w:rsidRPr="00FB3F4D">
        <w:rPr>
          <w:bCs/>
          <w:color w:val="0D0D0D" w:themeColor="text1" w:themeTint="F2"/>
        </w:rPr>
        <w:t>МБДОУ «Детский сад № 40 «Радость», Дроздова Т.Г.;</w:t>
      </w:r>
    </w:p>
    <w:p w:rsidR="00764315" w:rsidRPr="00FB3F4D" w:rsidRDefault="0076431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Иванова </w:t>
      </w:r>
      <w:r w:rsidR="006A585C">
        <w:rPr>
          <w:bCs/>
          <w:color w:val="0D0D0D" w:themeColor="text1" w:themeTint="F2"/>
        </w:rPr>
        <w:t>Екатерина</w:t>
      </w:r>
      <w:r w:rsidRPr="00FB3F4D">
        <w:rPr>
          <w:bCs/>
          <w:color w:val="0D0D0D" w:themeColor="text1" w:themeTint="F2"/>
        </w:rPr>
        <w:t>, МБОУ «СОШ № 11», Степанова О.А.;</w:t>
      </w:r>
    </w:p>
    <w:p w:rsidR="00764315" w:rsidRPr="00FB3F4D" w:rsidRDefault="0076431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Федорова Варвара, МБОУ «</w:t>
      </w:r>
      <w:r w:rsidR="006A585C">
        <w:rPr>
          <w:bCs/>
          <w:color w:val="0D0D0D" w:themeColor="text1" w:themeTint="F2"/>
        </w:rPr>
        <w:t>Гимназия</w:t>
      </w:r>
      <w:r w:rsidRPr="00FB3F4D">
        <w:rPr>
          <w:bCs/>
          <w:color w:val="0D0D0D" w:themeColor="text1" w:themeTint="F2"/>
        </w:rPr>
        <w:t xml:space="preserve"> №6», </w:t>
      </w:r>
      <w:proofErr w:type="spellStart"/>
      <w:r w:rsidRPr="00FB3F4D">
        <w:rPr>
          <w:bCs/>
          <w:color w:val="0D0D0D" w:themeColor="text1" w:themeTint="F2"/>
        </w:rPr>
        <w:t>Андриян</w:t>
      </w:r>
      <w:proofErr w:type="spellEnd"/>
      <w:r w:rsidRPr="00FB3F4D">
        <w:rPr>
          <w:bCs/>
          <w:color w:val="0D0D0D" w:themeColor="text1" w:themeTint="F2"/>
        </w:rPr>
        <w:t xml:space="preserve"> Н.Н.;</w:t>
      </w:r>
    </w:p>
    <w:p w:rsidR="00764315" w:rsidRPr="00FB3F4D" w:rsidRDefault="00764315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Игонин Александр, МБДОУ «Детский сад № 50 «Непоседа», Семенова Н.С., Кириллова Н.П.;</w:t>
      </w:r>
    </w:p>
    <w:p w:rsidR="00856FD7" w:rsidRPr="00FB3F4D" w:rsidRDefault="00856FD7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Куражов</w:t>
      </w:r>
      <w:proofErr w:type="spellEnd"/>
      <w:r w:rsidRPr="00FB3F4D">
        <w:rPr>
          <w:bCs/>
          <w:color w:val="0D0D0D" w:themeColor="text1" w:themeTint="F2"/>
        </w:rPr>
        <w:t xml:space="preserve"> Роман, МБДОУ «Детский сад № 50 «Непоседа», Рыжова А.В.; </w:t>
      </w:r>
      <w:proofErr w:type="spellStart"/>
      <w:r w:rsidRPr="00FB3F4D">
        <w:rPr>
          <w:bCs/>
          <w:color w:val="0D0D0D" w:themeColor="text1" w:themeTint="F2"/>
        </w:rPr>
        <w:t>Барягина</w:t>
      </w:r>
      <w:proofErr w:type="spellEnd"/>
      <w:r w:rsidRPr="00FB3F4D">
        <w:rPr>
          <w:bCs/>
          <w:color w:val="0D0D0D" w:themeColor="text1" w:themeTint="F2"/>
        </w:rPr>
        <w:t xml:space="preserve"> Е.А.;</w:t>
      </w:r>
    </w:p>
    <w:p w:rsidR="00856FD7" w:rsidRPr="00FB3F4D" w:rsidRDefault="00856FD7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lastRenderedPageBreak/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Ибодов</w:t>
      </w:r>
      <w:proofErr w:type="spellEnd"/>
      <w:r w:rsidRPr="00FB3F4D">
        <w:rPr>
          <w:bCs/>
          <w:color w:val="0D0D0D" w:themeColor="text1" w:themeTint="F2"/>
        </w:rPr>
        <w:t xml:space="preserve"> Тимур, МБДОУ «Детский сад № 40 «Радость», Захарова Э.М.;</w:t>
      </w:r>
    </w:p>
    <w:p w:rsidR="00856FD7" w:rsidRPr="00FB3F4D" w:rsidRDefault="00856FD7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Куликов Даниил, МБДОУ «Детский сад №18 «Светлячок»,</w:t>
      </w:r>
      <w:r w:rsidR="00CA50EA" w:rsidRPr="00FB3F4D">
        <w:rPr>
          <w:bCs/>
          <w:color w:val="0D0D0D" w:themeColor="text1" w:themeTint="F2"/>
        </w:rPr>
        <w:t xml:space="preserve"> Иванова Н.Н.;</w:t>
      </w:r>
    </w:p>
    <w:p w:rsidR="00CA50EA" w:rsidRPr="00FB3F4D" w:rsidRDefault="00CA50E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Александрова Александра, МБОУ «СОШ №4», Васильева А.В.;</w:t>
      </w:r>
    </w:p>
    <w:p w:rsidR="00CA50EA" w:rsidRPr="00FB3F4D" w:rsidRDefault="00CA50E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Афанасьева Анна, МБОУ «СОШ №13», Иванова З.В.;</w:t>
      </w:r>
    </w:p>
    <w:p w:rsidR="000366CC" w:rsidRDefault="00012E4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Иванова Соф</w:t>
      </w:r>
      <w:r w:rsidR="006A585C">
        <w:rPr>
          <w:bCs/>
          <w:color w:val="0D0D0D" w:themeColor="text1" w:themeTint="F2"/>
        </w:rPr>
        <w:t>и</w:t>
      </w:r>
      <w:r w:rsidRPr="00FB3F4D">
        <w:rPr>
          <w:bCs/>
          <w:color w:val="0D0D0D" w:themeColor="text1" w:themeTint="F2"/>
        </w:rPr>
        <w:t xml:space="preserve">я, МБОУ «СОШ №17», Антонова </w:t>
      </w:r>
      <w:r w:rsidR="006A585C">
        <w:rPr>
          <w:bCs/>
          <w:color w:val="0D0D0D" w:themeColor="text1" w:themeTint="F2"/>
        </w:rPr>
        <w:t>Т</w:t>
      </w:r>
      <w:r w:rsidRPr="00FB3F4D">
        <w:rPr>
          <w:bCs/>
          <w:color w:val="0D0D0D" w:themeColor="text1" w:themeTint="F2"/>
        </w:rPr>
        <w:t>.И.;</w:t>
      </w:r>
    </w:p>
    <w:p w:rsidR="009D0371" w:rsidRPr="00FB3F4D" w:rsidRDefault="009D037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Вираг</w:t>
      </w:r>
      <w:proofErr w:type="spellEnd"/>
      <w:r w:rsidRPr="00FB3F4D">
        <w:rPr>
          <w:bCs/>
          <w:color w:val="0D0D0D" w:themeColor="text1" w:themeTint="F2"/>
        </w:rPr>
        <w:t xml:space="preserve"> Александр, МБДОУ «Детский сад № 43 «Родничок», Афанасьева А.В.;</w:t>
      </w:r>
    </w:p>
    <w:p w:rsidR="000366CC" w:rsidRPr="00FB3F4D" w:rsidRDefault="000366C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Тимофеев Егор, МБДОУ «Детский сад № 45 «Журавлики», Терентьева М.А.;</w:t>
      </w:r>
    </w:p>
    <w:p w:rsidR="000366CC" w:rsidRPr="00FB3F4D" w:rsidRDefault="000366C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Виноградов Максим, МБДОУ «Детский сад №27 «Рябинка», </w:t>
      </w:r>
      <w:proofErr w:type="spellStart"/>
      <w:r w:rsidRPr="00FB3F4D">
        <w:rPr>
          <w:bCs/>
          <w:color w:val="0D0D0D" w:themeColor="text1" w:themeTint="F2"/>
        </w:rPr>
        <w:t>Шепилова</w:t>
      </w:r>
      <w:proofErr w:type="spellEnd"/>
      <w:r w:rsidRPr="00FB3F4D">
        <w:rPr>
          <w:bCs/>
          <w:color w:val="0D0D0D" w:themeColor="text1" w:themeTint="F2"/>
        </w:rPr>
        <w:t xml:space="preserve"> Н.Н.;</w:t>
      </w:r>
    </w:p>
    <w:p w:rsidR="009114E5" w:rsidRPr="00FB3F4D" w:rsidRDefault="000366CC" w:rsidP="00FB3F4D">
      <w:pPr>
        <w:tabs>
          <w:tab w:val="left" w:pos="851"/>
          <w:tab w:val="center" w:pos="4960"/>
          <w:tab w:val="left" w:pos="6960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Дмитриев Руслан</w:t>
      </w:r>
      <w:r w:rsidR="006A585C">
        <w:rPr>
          <w:bCs/>
          <w:color w:val="0D0D0D" w:themeColor="text1" w:themeTint="F2"/>
        </w:rPr>
        <w:t>, 1 Г;</w:t>
      </w:r>
    </w:p>
    <w:p w:rsidR="000366CC" w:rsidRPr="00FB3F4D" w:rsidRDefault="009114E5" w:rsidP="00FB3F4D">
      <w:pPr>
        <w:tabs>
          <w:tab w:val="left" w:pos="851"/>
          <w:tab w:val="center" w:pos="4960"/>
          <w:tab w:val="left" w:pos="6960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Хайруллина </w:t>
      </w:r>
      <w:proofErr w:type="spellStart"/>
      <w:r w:rsidRPr="00FB3F4D">
        <w:rPr>
          <w:bCs/>
          <w:color w:val="0D0D0D" w:themeColor="text1" w:themeTint="F2"/>
        </w:rPr>
        <w:t>Лейсан</w:t>
      </w:r>
      <w:proofErr w:type="spellEnd"/>
      <w:r w:rsidRPr="00FB3F4D">
        <w:rPr>
          <w:bCs/>
          <w:color w:val="0D0D0D" w:themeColor="text1" w:themeTint="F2"/>
        </w:rPr>
        <w:t xml:space="preserve">, МБДОУ «Детский сад №12 «Золотой ключик», </w:t>
      </w:r>
      <w:proofErr w:type="spellStart"/>
      <w:r w:rsidRPr="00FB3F4D">
        <w:rPr>
          <w:bCs/>
          <w:color w:val="0D0D0D" w:themeColor="text1" w:themeTint="F2"/>
        </w:rPr>
        <w:t>Жеребцова</w:t>
      </w:r>
      <w:proofErr w:type="spellEnd"/>
      <w:r w:rsidRPr="00FB3F4D">
        <w:rPr>
          <w:bCs/>
          <w:color w:val="0D0D0D" w:themeColor="text1" w:themeTint="F2"/>
        </w:rPr>
        <w:t xml:space="preserve"> Н.В., Артемьева Л.В.;</w:t>
      </w:r>
    </w:p>
    <w:p w:rsidR="00A918FD" w:rsidRPr="00FB3F4D" w:rsidRDefault="00A918FD" w:rsidP="00FB3F4D">
      <w:pPr>
        <w:tabs>
          <w:tab w:val="left" w:pos="851"/>
          <w:tab w:val="center" w:pos="4960"/>
          <w:tab w:val="left" w:pos="6960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Георгиева </w:t>
      </w:r>
      <w:proofErr w:type="spellStart"/>
      <w:r w:rsidRPr="00FB3F4D">
        <w:rPr>
          <w:bCs/>
          <w:color w:val="0D0D0D" w:themeColor="text1" w:themeTint="F2"/>
        </w:rPr>
        <w:t>Анн</w:t>
      </w:r>
      <w:r w:rsidR="006A585C">
        <w:rPr>
          <w:bCs/>
          <w:color w:val="0D0D0D" w:themeColor="text1" w:themeTint="F2"/>
        </w:rPr>
        <w:t>я</w:t>
      </w:r>
      <w:proofErr w:type="spellEnd"/>
      <w:r w:rsidRPr="00FB3F4D">
        <w:rPr>
          <w:bCs/>
          <w:color w:val="0D0D0D" w:themeColor="text1" w:themeTint="F2"/>
        </w:rPr>
        <w:t>, МБДОУ «Детский сад №10 «Сказка», Данилова А.В.;</w:t>
      </w:r>
    </w:p>
    <w:p w:rsidR="00A918FD" w:rsidRPr="00FB3F4D" w:rsidRDefault="00A918FD" w:rsidP="00FB3F4D">
      <w:pPr>
        <w:tabs>
          <w:tab w:val="left" w:pos="851"/>
          <w:tab w:val="center" w:pos="4960"/>
          <w:tab w:val="left" w:pos="6960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Фабричнов</w:t>
      </w:r>
      <w:proofErr w:type="spellEnd"/>
      <w:r w:rsidRPr="00FB3F4D">
        <w:rPr>
          <w:bCs/>
          <w:color w:val="0D0D0D" w:themeColor="text1" w:themeTint="F2"/>
        </w:rPr>
        <w:t xml:space="preserve"> Марк, МБДОУ «Детский сад №2 «Калинка», Поликарпова Н.Н.;</w:t>
      </w:r>
    </w:p>
    <w:p w:rsidR="00A918FD" w:rsidRPr="00FB3F4D" w:rsidRDefault="00A918FD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- Яковлев Вадим, МБДОУ «Детский сад №</w:t>
      </w:r>
      <w:r w:rsidR="000E2181" w:rsidRPr="00FB3F4D">
        <w:rPr>
          <w:bCs/>
          <w:color w:val="0D0D0D" w:themeColor="text1" w:themeTint="F2"/>
        </w:rPr>
        <w:t>48</w:t>
      </w:r>
      <w:r w:rsidRPr="00FB3F4D">
        <w:rPr>
          <w:bCs/>
          <w:color w:val="0D0D0D" w:themeColor="text1" w:themeTint="F2"/>
        </w:rPr>
        <w:t xml:space="preserve"> «</w:t>
      </w:r>
      <w:r w:rsidR="000E2181" w:rsidRPr="00FB3F4D">
        <w:rPr>
          <w:bCs/>
          <w:color w:val="0D0D0D" w:themeColor="text1" w:themeTint="F2"/>
        </w:rPr>
        <w:t>Журавлик</w:t>
      </w:r>
      <w:r w:rsidRPr="00FB3F4D">
        <w:rPr>
          <w:bCs/>
          <w:color w:val="0D0D0D" w:themeColor="text1" w:themeTint="F2"/>
        </w:rPr>
        <w:t xml:space="preserve">», </w:t>
      </w:r>
      <w:r w:rsidR="000E2181" w:rsidRPr="00FB3F4D">
        <w:rPr>
          <w:bCs/>
          <w:color w:val="0D0D0D" w:themeColor="text1" w:themeTint="F2"/>
        </w:rPr>
        <w:t>Фадеева Е.Ю</w:t>
      </w:r>
      <w:r w:rsidRPr="00FB3F4D">
        <w:rPr>
          <w:bCs/>
          <w:color w:val="0D0D0D" w:themeColor="text1" w:themeTint="F2"/>
        </w:rPr>
        <w:t>.;</w:t>
      </w:r>
    </w:p>
    <w:p w:rsidR="000E2181" w:rsidRPr="00FB3F4D" w:rsidRDefault="006A585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3 место – Иванова</w:t>
      </w:r>
      <w:r w:rsidR="000E2181" w:rsidRPr="00FB3F4D">
        <w:rPr>
          <w:bCs/>
          <w:color w:val="0D0D0D" w:themeColor="text1" w:themeTint="F2"/>
        </w:rPr>
        <w:t xml:space="preserve"> Алина, МБДОУ «Детский сад №20 «Ромашка», Александрова Т.М.;</w:t>
      </w:r>
    </w:p>
    <w:p w:rsidR="000E2181" w:rsidRPr="00FB3F4D" w:rsidRDefault="000E21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Змановская Софья, МБДОУ «Детский сад №12 «Золотой ключик», Захарова Ю.В., Ефремова В.И.;</w:t>
      </w:r>
    </w:p>
    <w:p w:rsidR="003152D4" w:rsidRPr="00FB3F4D" w:rsidRDefault="003152D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Сметанина </w:t>
      </w:r>
      <w:r w:rsidR="006A585C">
        <w:rPr>
          <w:bCs/>
          <w:color w:val="0D0D0D" w:themeColor="text1" w:themeTint="F2"/>
        </w:rPr>
        <w:t>В</w:t>
      </w:r>
      <w:r w:rsidRPr="00FB3F4D">
        <w:rPr>
          <w:bCs/>
          <w:color w:val="0D0D0D" w:themeColor="text1" w:themeTint="F2"/>
        </w:rPr>
        <w:t>иктория, МБДОУ «Детский сад №47 «Радужный», Ефремова С.Г.;</w:t>
      </w:r>
    </w:p>
    <w:p w:rsidR="003152D4" w:rsidRPr="00FB3F4D" w:rsidRDefault="003152D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Лебедев Макар, МБДОУ «Детский сад №10 «Сказка», </w:t>
      </w:r>
      <w:proofErr w:type="spellStart"/>
      <w:r w:rsidRPr="00FB3F4D">
        <w:rPr>
          <w:bCs/>
          <w:color w:val="0D0D0D" w:themeColor="text1" w:themeTint="F2"/>
        </w:rPr>
        <w:t>Мисякова</w:t>
      </w:r>
      <w:proofErr w:type="spellEnd"/>
      <w:r w:rsidRPr="00FB3F4D">
        <w:rPr>
          <w:bCs/>
          <w:color w:val="0D0D0D" w:themeColor="text1" w:themeTint="F2"/>
        </w:rPr>
        <w:t xml:space="preserve"> Ю.;</w:t>
      </w:r>
    </w:p>
    <w:p w:rsidR="003152D4" w:rsidRPr="00FB3F4D" w:rsidRDefault="003152D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Матвеева Мил</w:t>
      </w:r>
      <w:r w:rsidR="006A585C">
        <w:rPr>
          <w:bCs/>
          <w:color w:val="0D0D0D" w:themeColor="text1" w:themeTint="F2"/>
        </w:rPr>
        <w:t>е</w:t>
      </w:r>
      <w:r w:rsidRPr="00FB3F4D">
        <w:rPr>
          <w:bCs/>
          <w:color w:val="0D0D0D" w:themeColor="text1" w:themeTint="F2"/>
        </w:rPr>
        <w:t>на, МБДОУ «Детский сад №20 «Ромашка», Матвеева Н.Ф.;</w:t>
      </w:r>
    </w:p>
    <w:p w:rsidR="00764315" w:rsidRPr="00FB3F4D" w:rsidRDefault="006A585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3 место – </w:t>
      </w:r>
      <w:proofErr w:type="spellStart"/>
      <w:r>
        <w:rPr>
          <w:bCs/>
          <w:color w:val="0D0D0D" w:themeColor="text1" w:themeTint="F2"/>
        </w:rPr>
        <w:t>Чамжа</w:t>
      </w:r>
      <w:r w:rsidR="00764315" w:rsidRPr="00FB3F4D">
        <w:rPr>
          <w:bCs/>
          <w:color w:val="0D0D0D" w:themeColor="text1" w:themeTint="F2"/>
        </w:rPr>
        <w:t>ев</w:t>
      </w:r>
      <w:proofErr w:type="spellEnd"/>
      <w:r w:rsidR="00764315" w:rsidRPr="00FB3F4D">
        <w:rPr>
          <w:bCs/>
          <w:color w:val="0D0D0D" w:themeColor="text1" w:themeTint="F2"/>
        </w:rPr>
        <w:t xml:space="preserve"> Рома, МБДОУ «Детский сад № 52 «</w:t>
      </w:r>
      <w:proofErr w:type="spellStart"/>
      <w:r w:rsidR="00764315" w:rsidRPr="00FB3F4D">
        <w:rPr>
          <w:bCs/>
          <w:color w:val="0D0D0D" w:themeColor="text1" w:themeTint="F2"/>
        </w:rPr>
        <w:t>Телей</w:t>
      </w:r>
      <w:proofErr w:type="spellEnd"/>
      <w:r w:rsidR="00764315" w:rsidRPr="00FB3F4D">
        <w:rPr>
          <w:bCs/>
          <w:color w:val="0D0D0D" w:themeColor="text1" w:themeTint="F2"/>
        </w:rPr>
        <w:t xml:space="preserve">», </w:t>
      </w:r>
      <w:proofErr w:type="spellStart"/>
      <w:r w:rsidR="00764315" w:rsidRPr="00FB3F4D">
        <w:rPr>
          <w:bCs/>
          <w:color w:val="0D0D0D" w:themeColor="text1" w:themeTint="F2"/>
        </w:rPr>
        <w:t>Смышляева</w:t>
      </w:r>
      <w:proofErr w:type="spellEnd"/>
      <w:r w:rsidR="00764315" w:rsidRPr="00FB3F4D">
        <w:rPr>
          <w:bCs/>
          <w:color w:val="0D0D0D" w:themeColor="text1" w:themeTint="F2"/>
        </w:rPr>
        <w:t xml:space="preserve"> Л.А.;</w:t>
      </w:r>
    </w:p>
    <w:p w:rsidR="00856FD7" w:rsidRPr="00FB3F4D" w:rsidRDefault="00856FD7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Ильмендеева</w:t>
      </w:r>
      <w:proofErr w:type="spellEnd"/>
      <w:r w:rsidRPr="00FB3F4D">
        <w:rPr>
          <w:bCs/>
          <w:color w:val="0D0D0D" w:themeColor="text1" w:themeTint="F2"/>
        </w:rPr>
        <w:t xml:space="preserve"> Валерия, МБОУ «СОШ №14», </w:t>
      </w:r>
      <w:proofErr w:type="spellStart"/>
      <w:r w:rsidRPr="00FB3F4D">
        <w:rPr>
          <w:bCs/>
          <w:color w:val="0D0D0D" w:themeColor="text1" w:themeTint="F2"/>
        </w:rPr>
        <w:t>Шурякова</w:t>
      </w:r>
      <w:proofErr w:type="spellEnd"/>
      <w:r w:rsidRPr="00FB3F4D">
        <w:rPr>
          <w:bCs/>
          <w:color w:val="0D0D0D" w:themeColor="text1" w:themeTint="F2"/>
        </w:rPr>
        <w:t xml:space="preserve"> Е.П.;</w:t>
      </w:r>
    </w:p>
    <w:p w:rsidR="00856FD7" w:rsidRPr="00FB3F4D" w:rsidRDefault="00856FD7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Капустин Андрей, МБОУ «СОШ №16», Крылова О.Р.;</w:t>
      </w:r>
    </w:p>
    <w:p w:rsidR="00856FD7" w:rsidRPr="00FB3F4D" w:rsidRDefault="00CA50E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Арбузова Екатерина, МБДОУ «Детский сад № 1 «Маленькая страна», Бичурина С.А., Христолюбова Р.Н.;</w:t>
      </w:r>
    </w:p>
    <w:p w:rsidR="00CA50EA" w:rsidRPr="00FB3F4D" w:rsidRDefault="00CA50E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Грядкин</w:t>
      </w:r>
      <w:proofErr w:type="spellEnd"/>
      <w:r w:rsidRPr="00FB3F4D">
        <w:rPr>
          <w:bCs/>
          <w:color w:val="0D0D0D" w:themeColor="text1" w:themeTint="F2"/>
        </w:rPr>
        <w:t xml:space="preserve"> Ярослав, МБДОУ «Детский сад № 50 «Непоседа», Яковлева С.Г., </w:t>
      </w:r>
      <w:proofErr w:type="spellStart"/>
      <w:r w:rsidRPr="00FB3F4D">
        <w:rPr>
          <w:bCs/>
          <w:color w:val="0D0D0D" w:themeColor="text1" w:themeTint="F2"/>
        </w:rPr>
        <w:t>Буянова</w:t>
      </w:r>
      <w:proofErr w:type="spellEnd"/>
      <w:r w:rsidRPr="00FB3F4D">
        <w:rPr>
          <w:bCs/>
          <w:color w:val="0D0D0D" w:themeColor="text1" w:themeTint="F2"/>
        </w:rPr>
        <w:t xml:space="preserve"> В.А.;</w:t>
      </w:r>
    </w:p>
    <w:p w:rsidR="00CA50EA" w:rsidRPr="00FB3F4D" w:rsidRDefault="00CA50E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Дубинина Анастасия, МБДОУ «Детский сад № 44 «Поляночка», Михайлова В.Н.;</w:t>
      </w:r>
    </w:p>
    <w:p w:rsidR="00CA50EA" w:rsidRPr="00FB3F4D" w:rsidRDefault="00CA50E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Ефимов </w:t>
      </w:r>
      <w:proofErr w:type="spellStart"/>
      <w:r w:rsidRPr="00FB3F4D">
        <w:rPr>
          <w:bCs/>
          <w:color w:val="0D0D0D" w:themeColor="text1" w:themeTint="F2"/>
        </w:rPr>
        <w:t>Дениан</w:t>
      </w:r>
      <w:proofErr w:type="spellEnd"/>
      <w:r w:rsidRPr="00FB3F4D">
        <w:rPr>
          <w:bCs/>
          <w:color w:val="0D0D0D" w:themeColor="text1" w:themeTint="F2"/>
        </w:rPr>
        <w:t>, МБОУ «Лицей №18», Обухова М.Г.;</w:t>
      </w:r>
    </w:p>
    <w:p w:rsidR="00CA50EA" w:rsidRPr="00FB3F4D" w:rsidRDefault="00CA50E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Катерисов</w:t>
      </w:r>
      <w:proofErr w:type="spellEnd"/>
      <w:r w:rsidRPr="00FB3F4D">
        <w:rPr>
          <w:bCs/>
          <w:color w:val="0D0D0D" w:themeColor="text1" w:themeTint="F2"/>
        </w:rPr>
        <w:t xml:space="preserve"> Егор, МБДОУ «Детский сад № 11 «Колобок», Александрова Т.А.;</w:t>
      </w:r>
    </w:p>
    <w:p w:rsidR="00012E4F" w:rsidRPr="00FB3F4D" w:rsidRDefault="00012E4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Моисеев Савва, МБДОУ «Детский сад № 34 «Крепыш», </w:t>
      </w:r>
      <w:proofErr w:type="spellStart"/>
      <w:r w:rsidRPr="00FB3F4D">
        <w:rPr>
          <w:bCs/>
          <w:color w:val="0D0D0D" w:themeColor="text1" w:themeTint="F2"/>
        </w:rPr>
        <w:t>Баркова</w:t>
      </w:r>
      <w:proofErr w:type="spellEnd"/>
      <w:r w:rsidRPr="00FB3F4D">
        <w:rPr>
          <w:bCs/>
          <w:color w:val="0D0D0D" w:themeColor="text1" w:themeTint="F2"/>
        </w:rPr>
        <w:t xml:space="preserve"> Л.В., Иванова В.Н.;</w:t>
      </w:r>
    </w:p>
    <w:p w:rsidR="00202E29" w:rsidRPr="00FB3F4D" w:rsidRDefault="00653A6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Щетинина Кира,</w:t>
      </w:r>
      <w:r w:rsidR="009D0371">
        <w:rPr>
          <w:bCs/>
          <w:color w:val="0D0D0D" w:themeColor="text1" w:themeTint="F2"/>
        </w:rPr>
        <w:t xml:space="preserve"> МБОУ «СОШ №11», Степанова О.А.</w:t>
      </w:r>
    </w:p>
    <w:p w:rsidR="009D0371" w:rsidRDefault="009D0371" w:rsidP="00FB3F4D">
      <w:pPr>
        <w:tabs>
          <w:tab w:val="left" w:pos="851"/>
        </w:tabs>
        <w:jc w:val="both"/>
        <w:rPr>
          <w:b/>
          <w:color w:val="0D0D0D" w:themeColor="text1" w:themeTint="F2"/>
        </w:rPr>
      </w:pPr>
    </w:p>
    <w:p w:rsidR="00A5017D" w:rsidRPr="00FB3F4D" w:rsidRDefault="00202E29" w:rsidP="0085132E">
      <w:pPr>
        <w:tabs>
          <w:tab w:val="left" w:pos="851"/>
        </w:tabs>
        <w:jc w:val="center"/>
        <w:rPr>
          <w:b/>
          <w:color w:val="0D0D0D" w:themeColor="text1" w:themeTint="F2"/>
        </w:rPr>
      </w:pPr>
      <w:r w:rsidRPr="00FB3F4D">
        <w:rPr>
          <w:b/>
          <w:color w:val="0D0D0D" w:themeColor="text1" w:themeTint="F2"/>
        </w:rPr>
        <w:t>Номинация «Декоративно-прикладное творчество»</w:t>
      </w:r>
      <w:r w:rsidR="0085132E">
        <w:rPr>
          <w:b/>
          <w:color w:val="0D0D0D" w:themeColor="text1" w:themeTint="F2"/>
        </w:rPr>
        <w:t>:</w:t>
      </w:r>
    </w:p>
    <w:p w:rsidR="000366CC" w:rsidRPr="00FB3F4D" w:rsidRDefault="000366C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color w:val="0D0D0D" w:themeColor="text1" w:themeTint="F2"/>
        </w:rPr>
        <w:t xml:space="preserve">1 место – </w:t>
      </w:r>
      <w:proofErr w:type="spellStart"/>
      <w:r w:rsidRPr="00FB3F4D">
        <w:rPr>
          <w:color w:val="0D0D0D" w:themeColor="text1" w:themeTint="F2"/>
        </w:rPr>
        <w:t>Шастова</w:t>
      </w:r>
      <w:proofErr w:type="spellEnd"/>
      <w:r w:rsidRPr="00FB3F4D">
        <w:rPr>
          <w:color w:val="0D0D0D" w:themeColor="text1" w:themeTint="F2"/>
        </w:rPr>
        <w:t xml:space="preserve"> Юлия, </w:t>
      </w:r>
      <w:r w:rsidRPr="00FB3F4D">
        <w:rPr>
          <w:bCs/>
          <w:color w:val="0D0D0D" w:themeColor="text1" w:themeTint="F2"/>
        </w:rPr>
        <w:t>МБДОУ «Детский сад №49 «Веселый гном», Короткова Е.С.;</w:t>
      </w:r>
    </w:p>
    <w:p w:rsidR="00CA50EA" w:rsidRPr="00FB3F4D" w:rsidRDefault="00CA50E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Савельев Никита, МБДОУ «Детский сад №49 «Веселый гном», Кириллова О.А.;</w:t>
      </w:r>
    </w:p>
    <w:p w:rsidR="00A918FD" w:rsidRPr="00FB3F4D" w:rsidRDefault="00653A6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Петрова Ксения, МБДОУ «Детский сад № 43 «Родничок», Петрова Н.М.;</w:t>
      </w:r>
    </w:p>
    <w:p w:rsidR="00653A6F" w:rsidRPr="00FB3F4D" w:rsidRDefault="00653A6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Иванова Анастасия, МБОУ «СОШ №19», </w:t>
      </w:r>
      <w:proofErr w:type="spellStart"/>
      <w:r w:rsidRPr="00FB3F4D">
        <w:rPr>
          <w:bCs/>
          <w:color w:val="0D0D0D" w:themeColor="text1" w:themeTint="F2"/>
        </w:rPr>
        <w:t>Т</w:t>
      </w:r>
      <w:r w:rsidR="006A585C">
        <w:rPr>
          <w:bCs/>
          <w:color w:val="0D0D0D" w:themeColor="text1" w:themeTint="F2"/>
        </w:rPr>
        <w:t>ю</w:t>
      </w:r>
      <w:r w:rsidRPr="00FB3F4D">
        <w:rPr>
          <w:bCs/>
          <w:color w:val="0D0D0D" w:themeColor="text1" w:themeTint="F2"/>
        </w:rPr>
        <w:t>тякова</w:t>
      </w:r>
      <w:proofErr w:type="spellEnd"/>
      <w:r w:rsidRPr="00FB3F4D">
        <w:rPr>
          <w:bCs/>
          <w:color w:val="0D0D0D" w:themeColor="text1" w:themeTint="F2"/>
        </w:rPr>
        <w:t xml:space="preserve"> Н.А.;</w:t>
      </w:r>
    </w:p>
    <w:p w:rsidR="004A34BB" w:rsidRDefault="004A34B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Ши</w:t>
      </w:r>
      <w:r w:rsidR="006A585C">
        <w:rPr>
          <w:bCs/>
          <w:color w:val="0D0D0D" w:themeColor="text1" w:themeTint="F2"/>
        </w:rPr>
        <w:t>ш</w:t>
      </w:r>
      <w:r w:rsidRPr="00FB3F4D">
        <w:rPr>
          <w:bCs/>
          <w:color w:val="0D0D0D" w:themeColor="text1" w:themeTint="F2"/>
        </w:rPr>
        <w:t>кина Софья, МБОУ «</w:t>
      </w:r>
      <w:r w:rsidR="0050252A" w:rsidRPr="00FB3F4D">
        <w:rPr>
          <w:bCs/>
          <w:color w:val="0D0D0D" w:themeColor="text1" w:themeTint="F2"/>
        </w:rPr>
        <w:t>Гимназия</w:t>
      </w:r>
      <w:r w:rsidRPr="00FB3F4D">
        <w:rPr>
          <w:bCs/>
          <w:color w:val="0D0D0D" w:themeColor="text1" w:themeTint="F2"/>
        </w:rPr>
        <w:t xml:space="preserve"> №6», Андрианова Н.В.;</w:t>
      </w:r>
    </w:p>
    <w:p w:rsidR="006A585C" w:rsidRPr="00FB3F4D" w:rsidRDefault="006A585C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1 место - Павлова Татьяна, Васильева Анастасия</w:t>
      </w:r>
      <w:r w:rsidRPr="00FB3F4D">
        <w:rPr>
          <w:bCs/>
          <w:color w:val="0D0D0D" w:themeColor="text1" w:themeTint="F2"/>
        </w:rPr>
        <w:t>, МБОУ «Гимназия №6», Андрианова Н.В.;</w:t>
      </w:r>
    </w:p>
    <w:p w:rsidR="004A34BB" w:rsidRPr="00FB3F4D" w:rsidRDefault="004A34B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Ефремов Юра, МБОУ «Гимназия №6», </w:t>
      </w:r>
      <w:proofErr w:type="spellStart"/>
      <w:r w:rsidRPr="00FB3F4D">
        <w:rPr>
          <w:bCs/>
          <w:color w:val="0D0D0D" w:themeColor="text1" w:themeTint="F2"/>
        </w:rPr>
        <w:t>Друговская</w:t>
      </w:r>
      <w:proofErr w:type="spellEnd"/>
      <w:r w:rsidR="006A585C">
        <w:rPr>
          <w:bCs/>
          <w:color w:val="0D0D0D" w:themeColor="text1" w:themeTint="F2"/>
        </w:rPr>
        <w:t xml:space="preserve"> Е.В.;</w:t>
      </w:r>
    </w:p>
    <w:p w:rsidR="004A34BB" w:rsidRPr="00FB3F4D" w:rsidRDefault="004A34B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- Кузнецова Анастасия</w:t>
      </w:r>
      <w:r w:rsidR="006A585C">
        <w:rPr>
          <w:bCs/>
          <w:color w:val="0D0D0D" w:themeColor="text1" w:themeTint="F2"/>
        </w:rPr>
        <w:t>,</w:t>
      </w:r>
      <w:r w:rsidRPr="00FB3F4D">
        <w:rPr>
          <w:bCs/>
          <w:color w:val="0D0D0D" w:themeColor="text1" w:themeTint="F2"/>
        </w:rPr>
        <w:t xml:space="preserve"> МБОУ «СОШ №17», Евтихеева Н.Г.;</w:t>
      </w:r>
    </w:p>
    <w:p w:rsidR="004A34BB" w:rsidRPr="00FB3F4D" w:rsidRDefault="004A34B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Максимов Семен, МБОУ «СОШ №13»,</w:t>
      </w:r>
      <w:r w:rsidR="00F52C81" w:rsidRPr="00FB3F4D">
        <w:rPr>
          <w:bCs/>
          <w:color w:val="0D0D0D" w:themeColor="text1" w:themeTint="F2"/>
        </w:rPr>
        <w:t xml:space="preserve"> Кашина Г.В.;</w:t>
      </w:r>
    </w:p>
    <w:p w:rsidR="00F52C81" w:rsidRPr="00FB3F4D" w:rsidRDefault="00F52C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Сергеев Максим, МБОУ «СОШ №13», Осипова Н.Н.;</w:t>
      </w:r>
    </w:p>
    <w:p w:rsidR="00F52C81" w:rsidRPr="00FB3F4D" w:rsidRDefault="00F52C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- Георгиева Аня, МБДОУ «Детский сад № 10 «Колобок», Сычева М.А.;</w:t>
      </w:r>
    </w:p>
    <w:p w:rsidR="00F52C81" w:rsidRPr="00FB3F4D" w:rsidRDefault="00F52C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</w:t>
      </w:r>
      <w:proofErr w:type="spellStart"/>
      <w:r w:rsidRPr="00FB3F4D">
        <w:rPr>
          <w:bCs/>
          <w:color w:val="0D0D0D" w:themeColor="text1" w:themeTint="F2"/>
        </w:rPr>
        <w:t>Спуков</w:t>
      </w:r>
      <w:proofErr w:type="spellEnd"/>
      <w:r w:rsidRPr="00FB3F4D">
        <w:rPr>
          <w:bCs/>
          <w:color w:val="0D0D0D" w:themeColor="text1" w:themeTint="F2"/>
        </w:rPr>
        <w:t xml:space="preserve"> Денис, «Детский сад № 47 «Радужный», </w:t>
      </w:r>
      <w:proofErr w:type="spellStart"/>
      <w:r w:rsidRPr="00FB3F4D">
        <w:rPr>
          <w:bCs/>
          <w:color w:val="0D0D0D" w:themeColor="text1" w:themeTint="F2"/>
        </w:rPr>
        <w:t>Спукова</w:t>
      </w:r>
      <w:proofErr w:type="spellEnd"/>
      <w:r w:rsidRPr="00FB3F4D">
        <w:rPr>
          <w:bCs/>
          <w:color w:val="0D0D0D" w:themeColor="text1" w:themeTint="F2"/>
        </w:rPr>
        <w:t xml:space="preserve"> А.Ю.;</w:t>
      </w:r>
    </w:p>
    <w:p w:rsidR="00F52C81" w:rsidRPr="00FB3F4D" w:rsidRDefault="00F52C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Михайлова Кира, Зиновьева Вера, </w:t>
      </w:r>
      <w:proofErr w:type="spellStart"/>
      <w:r w:rsidRPr="00FB3F4D">
        <w:rPr>
          <w:bCs/>
          <w:color w:val="0D0D0D" w:themeColor="text1" w:themeTint="F2"/>
        </w:rPr>
        <w:t>Дербилова</w:t>
      </w:r>
      <w:proofErr w:type="spellEnd"/>
      <w:r w:rsidRPr="00FB3F4D">
        <w:rPr>
          <w:bCs/>
          <w:color w:val="0D0D0D" w:themeColor="text1" w:themeTint="F2"/>
        </w:rPr>
        <w:t xml:space="preserve"> Вика, МБДОУ «Детский сад № 10 «Колобок», </w:t>
      </w:r>
      <w:proofErr w:type="spellStart"/>
      <w:r w:rsidRPr="00FB3F4D">
        <w:rPr>
          <w:bCs/>
          <w:color w:val="0D0D0D" w:themeColor="text1" w:themeTint="F2"/>
        </w:rPr>
        <w:t>Ратманова</w:t>
      </w:r>
      <w:proofErr w:type="spellEnd"/>
      <w:r w:rsidRPr="00FB3F4D">
        <w:rPr>
          <w:bCs/>
          <w:color w:val="0D0D0D" w:themeColor="text1" w:themeTint="F2"/>
        </w:rPr>
        <w:t xml:space="preserve"> Е.И.;</w:t>
      </w:r>
    </w:p>
    <w:p w:rsidR="00F52C81" w:rsidRPr="00FB3F4D" w:rsidRDefault="00F52C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Кавказская Анна, Гайду</w:t>
      </w:r>
      <w:r w:rsidR="006A585C">
        <w:rPr>
          <w:bCs/>
          <w:color w:val="0D0D0D" w:themeColor="text1" w:themeTint="F2"/>
        </w:rPr>
        <w:t>к</w:t>
      </w:r>
      <w:r w:rsidRPr="00FB3F4D">
        <w:rPr>
          <w:bCs/>
          <w:color w:val="0D0D0D" w:themeColor="text1" w:themeTint="F2"/>
        </w:rPr>
        <w:t xml:space="preserve"> Анна, Кудрявцева Кира, МБОУ «СОШ №19», Андриянова Ю.А., </w:t>
      </w:r>
      <w:proofErr w:type="spellStart"/>
      <w:r w:rsidRPr="00FB3F4D">
        <w:rPr>
          <w:bCs/>
          <w:color w:val="0D0D0D" w:themeColor="text1" w:themeTint="F2"/>
        </w:rPr>
        <w:t>Тютякова</w:t>
      </w:r>
      <w:proofErr w:type="spellEnd"/>
      <w:r w:rsidRPr="00FB3F4D">
        <w:rPr>
          <w:bCs/>
          <w:color w:val="0D0D0D" w:themeColor="text1" w:themeTint="F2"/>
        </w:rPr>
        <w:t xml:space="preserve"> Н.А.;</w:t>
      </w:r>
    </w:p>
    <w:p w:rsidR="001C7E74" w:rsidRPr="00FB3F4D" w:rsidRDefault="001C7E7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lastRenderedPageBreak/>
        <w:t xml:space="preserve">1 место – Захарова </w:t>
      </w:r>
      <w:proofErr w:type="spellStart"/>
      <w:r w:rsidRPr="00FB3F4D">
        <w:rPr>
          <w:bCs/>
          <w:color w:val="0D0D0D" w:themeColor="text1" w:themeTint="F2"/>
        </w:rPr>
        <w:t>Есения</w:t>
      </w:r>
      <w:proofErr w:type="spellEnd"/>
      <w:r w:rsidRPr="00FB3F4D">
        <w:rPr>
          <w:bCs/>
          <w:color w:val="0D0D0D" w:themeColor="text1" w:themeTint="F2"/>
        </w:rPr>
        <w:t>, МБДОУ «Детский сад № 10 «Колобок», Захарова А.А.;</w:t>
      </w:r>
    </w:p>
    <w:p w:rsidR="001C7E74" w:rsidRPr="00FB3F4D" w:rsidRDefault="001C7E7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Стрекалова Мария, МБОУ «СОШ №12», Кузьмина Н.Н.;</w:t>
      </w:r>
    </w:p>
    <w:p w:rsidR="0050252A" w:rsidRPr="00FB3F4D" w:rsidRDefault="005025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Сергеева Дарья, МБДОУ «Детский сад №7 «Березка», Ершова А.В.;</w:t>
      </w:r>
    </w:p>
    <w:p w:rsidR="0050252A" w:rsidRPr="00FB3F4D" w:rsidRDefault="005025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Камалова Алина, МБДОУ «Детский сад №17 «Чебурашка», </w:t>
      </w:r>
      <w:proofErr w:type="spellStart"/>
      <w:r w:rsidRPr="00FB3F4D">
        <w:rPr>
          <w:bCs/>
          <w:color w:val="0D0D0D" w:themeColor="text1" w:themeTint="F2"/>
        </w:rPr>
        <w:t>Табунова</w:t>
      </w:r>
      <w:proofErr w:type="spellEnd"/>
      <w:r w:rsidRPr="00FB3F4D">
        <w:rPr>
          <w:bCs/>
          <w:color w:val="0D0D0D" w:themeColor="text1" w:themeTint="F2"/>
        </w:rPr>
        <w:t xml:space="preserve"> Т.Л.;</w:t>
      </w:r>
    </w:p>
    <w:p w:rsidR="0050252A" w:rsidRPr="00FB3F4D" w:rsidRDefault="005025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Николаев Максим, МБОУ «СОШ № 13», Курицына Е.Г.;</w:t>
      </w:r>
    </w:p>
    <w:p w:rsidR="0050252A" w:rsidRPr="00FB3F4D" w:rsidRDefault="005025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1 место – </w:t>
      </w:r>
      <w:proofErr w:type="spellStart"/>
      <w:r w:rsidRPr="00FB3F4D">
        <w:rPr>
          <w:bCs/>
          <w:color w:val="0D0D0D" w:themeColor="text1" w:themeTint="F2"/>
        </w:rPr>
        <w:t>Никитенкова</w:t>
      </w:r>
      <w:proofErr w:type="spellEnd"/>
      <w:r w:rsidRPr="00FB3F4D">
        <w:rPr>
          <w:bCs/>
          <w:color w:val="0D0D0D" w:themeColor="text1" w:themeTint="F2"/>
        </w:rPr>
        <w:t xml:space="preserve"> Елизавета, МБОУ «СОШ № 13», </w:t>
      </w:r>
      <w:proofErr w:type="spellStart"/>
      <w:r w:rsidRPr="00FB3F4D">
        <w:rPr>
          <w:bCs/>
          <w:color w:val="0D0D0D" w:themeColor="text1" w:themeTint="F2"/>
        </w:rPr>
        <w:t>Клаузер</w:t>
      </w:r>
      <w:proofErr w:type="spellEnd"/>
      <w:r w:rsidRPr="00FB3F4D">
        <w:rPr>
          <w:bCs/>
          <w:color w:val="0D0D0D" w:themeColor="text1" w:themeTint="F2"/>
        </w:rPr>
        <w:t xml:space="preserve"> М.А.;</w:t>
      </w:r>
    </w:p>
    <w:p w:rsidR="00653A6F" w:rsidRPr="00FB3F4D" w:rsidRDefault="005025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1 место – А. Соня, МБДОУ «Детский сад № 11 «Колобок», Скворцова Т.А.;</w:t>
      </w:r>
    </w:p>
    <w:p w:rsidR="00012E4F" w:rsidRPr="00FB3F4D" w:rsidRDefault="00012E4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Салихова Василиса, МБ</w:t>
      </w:r>
      <w:r w:rsidR="006A585C">
        <w:rPr>
          <w:bCs/>
          <w:color w:val="0D0D0D" w:themeColor="text1" w:themeTint="F2"/>
        </w:rPr>
        <w:t>Д</w:t>
      </w:r>
      <w:r w:rsidRPr="00FB3F4D">
        <w:rPr>
          <w:bCs/>
          <w:color w:val="0D0D0D" w:themeColor="text1" w:themeTint="F2"/>
        </w:rPr>
        <w:t>ОУ «</w:t>
      </w:r>
      <w:r w:rsidR="006A585C">
        <w:rPr>
          <w:bCs/>
          <w:color w:val="0D0D0D" w:themeColor="text1" w:themeTint="F2"/>
        </w:rPr>
        <w:t>Детский сад</w:t>
      </w:r>
      <w:r w:rsidRPr="00FB3F4D">
        <w:rPr>
          <w:bCs/>
          <w:color w:val="0D0D0D" w:themeColor="text1" w:themeTint="F2"/>
        </w:rPr>
        <w:t xml:space="preserve"> №5</w:t>
      </w:r>
      <w:r w:rsidR="006A585C">
        <w:rPr>
          <w:bCs/>
          <w:color w:val="0D0D0D" w:themeColor="text1" w:themeTint="F2"/>
        </w:rPr>
        <w:t>0 «Непоседа</w:t>
      </w:r>
      <w:r w:rsidRPr="00FB3F4D">
        <w:rPr>
          <w:bCs/>
          <w:color w:val="0D0D0D" w:themeColor="text1" w:themeTint="F2"/>
        </w:rPr>
        <w:t xml:space="preserve">», </w:t>
      </w:r>
      <w:proofErr w:type="spellStart"/>
      <w:r w:rsidR="00653A6F" w:rsidRPr="00FB3F4D">
        <w:rPr>
          <w:bCs/>
          <w:color w:val="0D0D0D" w:themeColor="text1" w:themeTint="F2"/>
        </w:rPr>
        <w:t>Стеньшина</w:t>
      </w:r>
      <w:proofErr w:type="spellEnd"/>
      <w:r w:rsidR="00653A6F" w:rsidRPr="00FB3F4D">
        <w:rPr>
          <w:bCs/>
          <w:color w:val="0D0D0D" w:themeColor="text1" w:themeTint="F2"/>
        </w:rPr>
        <w:t xml:space="preserve"> Е.В., </w:t>
      </w:r>
      <w:proofErr w:type="spellStart"/>
      <w:r w:rsidR="00653A6F" w:rsidRPr="00FB3F4D">
        <w:rPr>
          <w:bCs/>
          <w:color w:val="0D0D0D" w:themeColor="text1" w:themeTint="F2"/>
        </w:rPr>
        <w:t>Черепушкина</w:t>
      </w:r>
      <w:proofErr w:type="spellEnd"/>
      <w:r w:rsidR="00653A6F" w:rsidRPr="00FB3F4D">
        <w:rPr>
          <w:bCs/>
          <w:color w:val="0D0D0D" w:themeColor="text1" w:themeTint="F2"/>
        </w:rPr>
        <w:t xml:space="preserve"> Т.О.;</w:t>
      </w:r>
    </w:p>
    <w:p w:rsidR="00653A6F" w:rsidRPr="00FB3F4D" w:rsidRDefault="00653A6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Пашнева София, МБОУ «СОШ №13», Пашнева С.С.;</w:t>
      </w:r>
    </w:p>
    <w:p w:rsidR="00653A6F" w:rsidRPr="00FB3F4D" w:rsidRDefault="00653A6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Григорьев Антон, МБОУ «СОШ №16», Крылова О.Р.;</w:t>
      </w:r>
    </w:p>
    <w:p w:rsidR="00653A6F" w:rsidRPr="00FB3F4D" w:rsidRDefault="00653A6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Шляпина</w:t>
      </w:r>
      <w:proofErr w:type="spellEnd"/>
      <w:r w:rsidRPr="00FB3F4D">
        <w:rPr>
          <w:bCs/>
          <w:color w:val="0D0D0D" w:themeColor="text1" w:themeTint="F2"/>
        </w:rPr>
        <w:t xml:space="preserve"> Полина, МБОУ «СОШ №4»</w:t>
      </w:r>
      <w:r w:rsidR="004A34BB" w:rsidRPr="00FB3F4D">
        <w:rPr>
          <w:bCs/>
          <w:color w:val="0D0D0D" w:themeColor="text1" w:themeTint="F2"/>
        </w:rPr>
        <w:t xml:space="preserve">, </w:t>
      </w:r>
      <w:proofErr w:type="spellStart"/>
      <w:r w:rsidR="004A34BB" w:rsidRPr="00FB3F4D">
        <w:rPr>
          <w:bCs/>
          <w:color w:val="0D0D0D" w:themeColor="text1" w:themeTint="F2"/>
        </w:rPr>
        <w:t>Молькова</w:t>
      </w:r>
      <w:proofErr w:type="spellEnd"/>
      <w:r w:rsidR="004A34BB" w:rsidRPr="00FB3F4D">
        <w:rPr>
          <w:bCs/>
          <w:color w:val="0D0D0D" w:themeColor="text1" w:themeTint="F2"/>
        </w:rPr>
        <w:t xml:space="preserve"> Е.Н.;</w:t>
      </w:r>
    </w:p>
    <w:p w:rsidR="004A34BB" w:rsidRPr="00FB3F4D" w:rsidRDefault="004A34B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- </w:t>
      </w:r>
      <w:proofErr w:type="spellStart"/>
      <w:r w:rsidRPr="00FB3F4D">
        <w:rPr>
          <w:bCs/>
          <w:color w:val="0D0D0D" w:themeColor="text1" w:themeTint="F2"/>
        </w:rPr>
        <w:t>Мясникова</w:t>
      </w:r>
      <w:proofErr w:type="spellEnd"/>
      <w:r w:rsidRPr="00FB3F4D">
        <w:rPr>
          <w:bCs/>
          <w:color w:val="0D0D0D" w:themeColor="text1" w:themeTint="F2"/>
        </w:rPr>
        <w:t xml:space="preserve"> Софья, МБДОУ «Детский сад № 43 «Родничок», Леонтьева Е.В.;</w:t>
      </w:r>
    </w:p>
    <w:p w:rsidR="004A34BB" w:rsidRPr="00FB3F4D" w:rsidRDefault="004A34B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</w:t>
      </w:r>
      <w:proofErr w:type="spellStart"/>
      <w:r w:rsidRPr="00FB3F4D">
        <w:rPr>
          <w:bCs/>
          <w:color w:val="0D0D0D" w:themeColor="text1" w:themeTint="F2"/>
        </w:rPr>
        <w:t>Саукова</w:t>
      </w:r>
      <w:proofErr w:type="spellEnd"/>
      <w:r w:rsidRPr="00FB3F4D">
        <w:rPr>
          <w:bCs/>
          <w:color w:val="0D0D0D" w:themeColor="text1" w:themeTint="F2"/>
        </w:rPr>
        <w:t xml:space="preserve"> Злата, МБДОУ «Детский сад №17 «Чебурашка», </w:t>
      </w:r>
      <w:proofErr w:type="spellStart"/>
      <w:r w:rsidRPr="00FB3F4D">
        <w:rPr>
          <w:bCs/>
          <w:color w:val="0D0D0D" w:themeColor="text1" w:themeTint="F2"/>
        </w:rPr>
        <w:t>Шавикова</w:t>
      </w:r>
      <w:proofErr w:type="spellEnd"/>
      <w:r w:rsidRPr="00FB3F4D">
        <w:rPr>
          <w:bCs/>
          <w:color w:val="0D0D0D" w:themeColor="text1" w:themeTint="F2"/>
        </w:rPr>
        <w:t xml:space="preserve"> Т.И.;</w:t>
      </w:r>
    </w:p>
    <w:p w:rsidR="004A34BB" w:rsidRPr="00FB3F4D" w:rsidRDefault="004A34B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Воробьева Анастасия, МБОУ «СОШ №12», Шемякина С.Б.;</w:t>
      </w:r>
    </w:p>
    <w:p w:rsidR="004A34BB" w:rsidRPr="00FB3F4D" w:rsidRDefault="004A34B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Борисова Юлия, МБОУ «СОШ №12», Артемьева Т.Х.;</w:t>
      </w:r>
    </w:p>
    <w:p w:rsidR="004A34BB" w:rsidRPr="00FB3F4D" w:rsidRDefault="004A34B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- Герасимов Богдан, МБДОУ «Детский сад № 34 «Крепыш», </w:t>
      </w:r>
      <w:proofErr w:type="spellStart"/>
      <w:r w:rsidRPr="00FB3F4D">
        <w:rPr>
          <w:bCs/>
          <w:color w:val="0D0D0D" w:themeColor="text1" w:themeTint="F2"/>
        </w:rPr>
        <w:t>Кармолаева</w:t>
      </w:r>
      <w:proofErr w:type="spellEnd"/>
      <w:r w:rsidRPr="00FB3F4D">
        <w:rPr>
          <w:bCs/>
          <w:color w:val="0D0D0D" w:themeColor="text1" w:themeTint="F2"/>
        </w:rPr>
        <w:t xml:space="preserve"> С.М.;</w:t>
      </w:r>
    </w:p>
    <w:p w:rsidR="001C7E74" w:rsidRPr="00FB3F4D" w:rsidRDefault="001C7E7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Николаева </w:t>
      </w:r>
      <w:proofErr w:type="spellStart"/>
      <w:r w:rsidRPr="00FB3F4D">
        <w:rPr>
          <w:bCs/>
          <w:color w:val="0D0D0D" w:themeColor="text1" w:themeTint="F2"/>
        </w:rPr>
        <w:t>Аделина</w:t>
      </w:r>
      <w:proofErr w:type="spellEnd"/>
      <w:r w:rsidRPr="00FB3F4D">
        <w:rPr>
          <w:bCs/>
          <w:color w:val="0D0D0D" w:themeColor="text1" w:themeTint="F2"/>
        </w:rPr>
        <w:t>, МБДОУ «Детский сад №49 «Веселый гном», Короткова Е.С.;</w:t>
      </w:r>
    </w:p>
    <w:p w:rsidR="001C7E74" w:rsidRPr="00FB3F4D" w:rsidRDefault="001C7E7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Логинова Алиса, МБДОУ «Детский сад №13 «Теремок», </w:t>
      </w:r>
      <w:proofErr w:type="spellStart"/>
      <w:r w:rsidRPr="00FB3F4D">
        <w:rPr>
          <w:bCs/>
          <w:color w:val="0D0D0D" w:themeColor="text1" w:themeTint="F2"/>
        </w:rPr>
        <w:t>Серейкина</w:t>
      </w:r>
      <w:proofErr w:type="spellEnd"/>
      <w:r w:rsidRPr="00FB3F4D">
        <w:rPr>
          <w:bCs/>
          <w:color w:val="0D0D0D" w:themeColor="text1" w:themeTint="F2"/>
        </w:rPr>
        <w:t xml:space="preserve"> В.М.;</w:t>
      </w:r>
    </w:p>
    <w:p w:rsidR="001C7E74" w:rsidRPr="00FB3F4D" w:rsidRDefault="001C7E7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Лаврентьева Варвара, МБДОУ «Детский сад №48 «Журавлик», Фадеева Е.Ю.;</w:t>
      </w:r>
    </w:p>
    <w:p w:rsidR="0050252A" w:rsidRPr="00FB3F4D" w:rsidRDefault="005025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2 место – Николаева Василиса, МБДОУ «Детский сад № 45 «Журавлики», </w:t>
      </w:r>
      <w:proofErr w:type="spellStart"/>
      <w:r w:rsidRPr="00FB3F4D">
        <w:rPr>
          <w:bCs/>
          <w:color w:val="0D0D0D" w:themeColor="text1" w:themeTint="F2"/>
        </w:rPr>
        <w:t>Аргичева</w:t>
      </w:r>
      <w:proofErr w:type="spellEnd"/>
      <w:r w:rsidRPr="00FB3F4D">
        <w:rPr>
          <w:bCs/>
          <w:color w:val="0D0D0D" w:themeColor="text1" w:themeTint="F2"/>
        </w:rPr>
        <w:t xml:space="preserve"> Е.Н.;</w:t>
      </w:r>
    </w:p>
    <w:p w:rsidR="00653A6F" w:rsidRPr="00FB3F4D" w:rsidRDefault="005025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2 место – Грачева Анастасия, МБОУ «СОШ №9», Замараева Р.А.;</w:t>
      </w:r>
    </w:p>
    <w:p w:rsidR="00A918FD" w:rsidRPr="00FB3F4D" w:rsidRDefault="00A918FD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Алексеева Кира, МБДОУ «Детский сад №7 «Березка», Ильина А.С.;</w:t>
      </w:r>
    </w:p>
    <w:p w:rsidR="00653A6F" w:rsidRPr="00FB3F4D" w:rsidRDefault="00653A6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Арнаутов Егор, МБДОУ «Детский сад №4 «Аленушка», Арнаутов А.Э.;</w:t>
      </w:r>
    </w:p>
    <w:p w:rsidR="00653A6F" w:rsidRPr="00FB3F4D" w:rsidRDefault="00653A6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Михайлова Мария, МБДОУ «Детский сад №12 «Золотой ключик», Федорова А.Н.;</w:t>
      </w:r>
    </w:p>
    <w:p w:rsidR="00653A6F" w:rsidRPr="00FB3F4D" w:rsidRDefault="00653A6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Козлова София, МБОУ «Лицей №18», </w:t>
      </w:r>
      <w:proofErr w:type="spellStart"/>
      <w:r w:rsidRPr="00FB3F4D">
        <w:rPr>
          <w:bCs/>
          <w:color w:val="0D0D0D" w:themeColor="text1" w:themeTint="F2"/>
        </w:rPr>
        <w:t>Ад</w:t>
      </w:r>
      <w:r w:rsidR="006A585C">
        <w:rPr>
          <w:bCs/>
          <w:color w:val="0D0D0D" w:themeColor="text1" w:themeTint="F2"/>
        </w:rPr>
        <w:t>и</w:t>
      </w:r>
      <w:r w:rsidRPr="00FB3F4D">
        <w:rPr>
          <w:bCs/>
          <w:color w:val="0D0D0D" w:themeColor="text1" w:themeTint="F2"/>
        </w:rPr>
        <w:t>ева</w:t>
      </w:r>
      <w:proofErr w:type="spellEnd"/>
      <w:r w:rsidRPr="00FB3F4D">
        <w:rPr>
          <w:bCs/>
          <w:color w:val="0D0D0D" w:themeColor="text1" w:themeTint="F2"/>
        </w:rPr>
        <w:t xml:space="preserve"> Л.Р.;</w:t>
      </w:r>
    </w:p>
    <w:p w:rsidR="00653A6F" w:rsidRPr="00FB3F4D" w:rsidRDefault="00653A6F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Крыцова</w:t>
      </w:r>
      <w:proofErr w:type="spellEnd"/>
      <w:r w:rsidRPr="00FB3F4D">
        <w:rPr>
          <w:bCs/>
          <w:color w:val="0D0D0D" w:themeColor="text1" w:themeTint="F2"/>
        </w:rPr>
        <w:t xml:space="preserve"> Валерия, МБДОУ «Детский сад №7 «Березка», </w:t>
      </w:r>
      <w:r w:rsidR="004A34BB" w:rsidRPr="00FB3F4D">
        <w:rPr>
          <w:bCs/>
          <w:color w:val="0D0D0D" w:themeColor="text1" w:themeTint="F2"/>
        </w:rPr>
        <w:t>Е</w:t>
      </w:r>
      <w:r w:rsidRPr="00FB3F4D">
        <w:rPr>
          <w:bCs/>
          <w:color w:val="0D0D0D" w:themeColor="text1" w:themeTint="F2"/>
        </w:rPr>
        <w:t>лисеева С.Т., Макарова В.Л.;</w:t>
      </w:r>
      <w:r w:rsidR="004A34BB" w:rsidRPr="00FB3F4D">
        <w:rPr>
          <w:bCs/>
          <w:color w:val="0D0D0D" w:themeColor="text1" w:themeTint="F2"/>
        </w:rPr>
        <w:t xml:space="preserve"> </w:t>
      </w:r>
    </w:p>
    <w:p w:rsidR="004A34BB" w:rsidRPr="00FB3F4D" w:rsidRDefault="004A34BB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Майоров Стефан, МБОУ «СОШ №14», Степанова И.И.; </w:t>
      </w:r>
    </w:p>
    <w:p w:rsidR="00F52C81" w:rsidRPr="00FB3F4D" w:rsidRDefault="00F52C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Павлова Мария, МБДОУ «Детский сад № 22 «Журавленок», Борисова Е.А.;</w:t>
      </w:r>
    </w:p>
    <w:p w:rsidR="00F52C81" w:rsidRPr="00FB3F4D" w:rsidRDefault="00F52C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Окунев Степан, МБДОУ «Детский сад №7 «Березка», Кириллова О.С., </w:t>
      </w:r>
      <w:proofErr w:type="spellStart"/>
      <w:r w:rsidRPr="00FB3F4D">
        <w:rPr>
          <w:bCs/>
          <w:color w:val="0D0D0D" w:themeColor="text1" w:themeTint="F2"/>
        </w:rPr>
        <w:t>Садретдинова</w:t>
      </w:r>
      <w:proofErr w:type="spellEnd"/>
      <w:r w:rsidRPr="00FB3F4D">
        <w:rPr>
          <w:bCs/>
          <w:color w:val="0D0D0D" w:themeColor="text1" w:themeTint="F2"/>
        </w:rPr>
        <w:t xml:space="preserve"> К.И.;</w:t>
      </w:r>
    </w:p>
    <w:p w:rsidR="00F52C81" w:rsidRPr="00FB3F4D" w:rsidRDefault="00F52C81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Ильин Кирилл, МБДОУ «Детский сад № 44 «Поляночка», Махотина А.В.;</w:t>
      </w:r>
    </w:p>
    <w:p w:rsidR="001C7E74" w:rsidRPr="00FB3F4D" w:rsidRDefault="001C7E7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Михайлов Иван, МБОУ «СОШ №4», </w:t>
      </w:r>
      <w:proofErr w:type="spellStart"/>
      <w:r w:rsidRPr="00FB3F4D">
        <w:rPr>
          <w:bCs/>
          <w:color w:val="0D0D0D" w:themeColor="text1" w:themeTint="F2"/>
        </w:rPr>
        <w:t>Советникова</w:t>
      </w:r>
      <w:proofErr w:type="spellEnd"/>
      <w:r w:rsidRPr="00FB3F4D">
        <w:rPr>
          <w:bCs/>
          <w:color w:val="0D0D0D" w:themeColor="text1" w:themeTint="F2"/>
        </w:rPr>
        <w:t xml:space="preserve"> Е.И.;</w:t>
      </w:r>
    </w:p>
    <w:p w:rsidR="001C7E74" w:rsidRPr="00FB3F4D" w:rsidRDefault="001C7E7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Михальчук Ангелина, МБОУ «СОШ №11», </w:t>
      </w:r>
      <w:proofErr w:type="spellStart"/>
      <w:r w:rsidRPr="00FB3F4D">
        <w:rPr>
          <w:bCs/>
          <w:color w:val="0D0D0D" w:themeColor="text1" w:themeTint="F2"/>
        </w:rPr>
        <w:t>Пиняева</w:t>
      </w:r>
      <w:proofErr w:type="spellEnd"/>
      <w:r w:rsidRPr="00FB3F4D">
        <w:rPr>
          <w:bCs/>
          <w:color w:val="0D0D0D" w:themeColor="text1" w:themeTint="F2"/>
        </w:rPr>
        <w:t xml:space="preserve"> Н.В.;</w:t>
      </w:r>
    </w:p>
    <w:p w:rsidR="001C7E74" w:rsidRPr="00FB3F4D" w:rsidRDefault="001C7E7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Иванова Софья, МБДОУ «Детский сад №48 «Журавлик», Никитина Е.В.;</w:t>
      </w:r>
    </w:p>
    <w:p w:rsidR="001C7E74" w:rsidRPr="00FB3F4D" w:rsidRDefault="001C7E7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Бажукова</w:t>
      </w:r>
      <w:proofErr w:type="spellEnd"/>
      <w:r w:rsidRPr="00FB3F4D">
        <w:rPr>
          <w:bCs/>
          <w:color w:val="0D0D0D" w:themeColor="text1" w:themeTint="F2"/>
        </w:rPr>
        <w:t xml:space="preserve"> Снежана, МБОУ «СОШ № 11», Сапожникова Л.Р.;</w:t>
      </w:r>
    </w:p>
    <w:p w:rsidR="001C7E74" w:rsidRPr="00FB3F4D" w:rsidRDefault="001C7E74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Попова </w:t>
      </w:r>
      <w:proofErr w:type="spellStart"/>
      <w:r w:rsidRPr="00FB3F4D">
        <w:rPr>
          <w:bCs/>
          <w:color w:val="0D0D0D" w:themeColor="text1" w:themeTint="F2"/>
        </w:rPr>
        <w:t>Таисися</w:t>
      </w:r>
      <w:proofErr w:type="spellEnd"/>
      <w:r w:rsidRPr="00FB3F4D">
        <w:rPr>
          <w:bCs/>
          <w:color w:val="0D0D0D" w:themeColor="text1" w:themeTint="F2"/>
        </w:rPr>
        <w:t xml:space="preserve">, </w:t>
      </w:r>
      <w:r w:rsidR="0050252A" w:rsidRPr="00FB3F4D">
        <w:rPr>
          <w:bCs/>
          <w:color w:val="0D0D0D" w:themeColor="text1" w:themeTint="F2"/>
        </w:rPr>
        <w:t>МБДОУ «Де</w:t>
      </w:r>
      <w:r w:rsidR="00FB3F4D">
        <w:rPr>
          <w:bCs/>
          <w:color w:val="0D0D0D" w:themeColor="text1" w:themeTint="F2"/>
        </w:rPr>
        <w:t xml:space="preserve">тский сад №17 «Чебурашка», </w:t>
      </w:r>
      <w:proofErr w:type="spellStart"/>
      <w:r w:rsidR="00FB3F4D">
        <w:rPr>
          <w:bCs/>
          <w:color w:val="0D0D0D" w:themeColor="text1" w:themeTint="F2"/>
        </w:rPr>
        <w:t>Шави</w:t>
      </w:r>
      <w:r w:rsidR="0050252A" w:rsidRPr="00FB3F4D">
        <w:rPr>
          <w:bCs/>
          <w:color w:val="0D0D0D" w:themeColor="text1" w:themeTint="F2"/>
        </w:rPr>
        <w:t>кова</w:t>
      </w:r>
      <w:proofErr w:type="spellEnd"/>
      <w:r w:rsidR="0050252A" w:rsidRPr="00FB3F4D">
        <w:rPr>
          <w:bCs/>
          <w:color w:val="0D0D0D" w:themeColor="text1" w:themeTint="F2"/>
        </w:rPr>
        <w:t xml:space="preserve"> Т.И.;</w:t>
      </w:r>
    </w:p>
    <w:p w:rsidR="0050252A" w:rsidRPr="00FB3F4D" w:rsidRDefault="005025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Степанова Екатерина, МБДОУ «Детский сад №20 «Ромашка», Алексеева Т.Г.;</w:t>
      </w:r>
    </w:p>
    <w:p w:rsidR="0050252A" w:rsidRPr="00FB3F4D" w:rsidRDefault="005025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Федотова Анна, МБДОУ «Детский сад № 45 «Журавлики», Александрова Т.П.;</w:t>
      </w:r>
    </w:p>
    <w:p w:rsidR="0050252A" w:rsidRPr="00FB3F4D" w:rsidRDefault="005025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Вираг</w:t>
      </w:r>
      <w:proofErr w:type="spellEnd"/>
      <w:r w:rsidRPr="00FB3F4D">
        <w:rPr>
          <w:bCs/>
          <w:color w:val="0D0D0D" w:themeColor="text1" w:themeTint="F2"/>
        </w:rPr>
        <w:t xml:space="preserve"> Александр, МБДОУ «Детский сад № 43 «Родничок», Афанасьева А.В.;</w:t>
      </w:r>
    </w:p>
    <w:p w:rsidR="0050252A" w:rsidRPr="00FB3F4D" w:rsidRDefault="005025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Захарова Виктория, МБОУ «СОШ №9»,</w:t>
      </w:r>
      <w:r w:rsidR="00FC64E2" w:rsidRPr="00FB3F4D">
        <w:rPr>
          <w:bCs/>
          <w:color w:val="0D0D0D" w:themeColor="text1" w:themeTint="F2"/>
        </w:rPr>
        <w:t xml:space="preserve"> Григорьева И.Л.;</w:t>
      </w:r>
    </w:p>
    <w:p w:rsidR="0050252A" w:rsidRPr="00FB3F4D" w:rsidRDefault="0050252A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 xml:space="preserve">3 место – </w:t>
      </w:r>
      <w:proofErr w:type="spellStart"/>
      <w:r w:rsidRPr="00FB3F4D">
        <w:rPr>
          <w:bCs/>
          <w:color w:val="0D0D0D" w:themeColor="text1" w:themeTint="F2"/>
        </w:rPr>
        <w:t>Елегонова</w:t>
      </w:r>
      <w:proofErr w:type="spellEnd"/>
      <w:r w:rsidRPr="00FB3F4D">
        <w:rPr>
          <w:bCs/>
          <w:color w:val="0D0D0D" w:themeColor="text1" w:themeTint="F2"/>
        </w:rPr>
        <w:t xml:space="preserve"> Елизавета,</w:t>
      </w:r>
      <w:r w:rsidR="00FC64E2" w:rsidRPr="00FB3F4D">
        <w:rPr>
          <w:bCs/>
          <w:color w:val="0D0D0D" w:themeColor="text1" w:themeTint="F2"/>
        </w:rPr>
        <w:t xml:space="preserve"> МБОУ «СОШ №9», Григорьева И.Л.</w:t>
      </w:r>
      <w:r w:rsidR="000A0908" w:rsidRPr="00FB3F4D">
        <w:rPr>
          <w:bCs/>
          <w:color w:val="0D0D0D" w:themeColor="text1" w:themeTint="F2"/>
        </w:rPr>
        <w:t>;</w:t>
      </w:r>
    </w:p>
    <w:p w:rsidR="000A0908" w:rsidRPr="00FB3F4D" w:rsidRDefault="000A0908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Дмитриев Иван, МБДОУ «Детский сад № 27 «Рябинка», Плеханова Л.М.;</w:t>
      </w:r>
    </w:p>
    <w:p w:rsidR="00202E29" w:rsidRPr="0085132E" w:rsidRDefault="000A0908" w:rsidP="00FB3F4D">
      <w:pPr>
        <w:tabs>
          <w:tab w:val="left" w:pos="851"/>
        </w:tabs>
        <w:jc w:val="both"/>
        <w:rPr>
          <w:bCs/>
          <w:color w:val="0D0D0D" w:themeColor="text1" w:themeTint="F2"/>
        </w:rPr>
      </w:pPr>
      <w:r w:rsidRPr="00FB3F4D">
        <w:rPr>
          <w:bCs/>
          <w:color w:val="0D0D0D" w:themeColor="text1" w:themeTint="F2"/>
        </w:rPr>
        <w:t>3 место – Спиридонова Татьяна, МБДОУ «Детский</w:t>
      </w:r>
      <w:r w:rsidR="0085132E">
        <w:rPr>
          <w:bCs/>
          <w:color w:val="0D0D0D" w:themeColor="text1" w:themeTint="F2"/>
        </w:rPr>
        <w:t xml:space="preserve"> сад №24 «Малыш», Пименова И.Л.</w:t>
      </w:r>
    </w:p>
    <w:sectPr w:rsidR="00202E29" w:rsidRPr="0085132E" w:rsidSect="009D0371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F0A"/>
    <w:multiLevelType w:val="hybridMultilevel"/>
    <w:tmpl w:val="BE403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CAE"/>
    <w:multiLevelType w:val="hybridMultilevel"/>
    <w:tmpl w:val="DB946428"/>
    <w:lvl w:ilvl="0" w:tplc="1BDE67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C3772A"/>
    <w:multiLevelType w:val="hybridMultilevel"/>
    <w:tmpl w:val="DB946428"/>
    <w:lvl w:ilvl="0" w:tplc="1BDE67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A7199D"/>
    <w:multiLevelType w:val="hybridMultilevel"/>
    <w:tmpl w:val="648E1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A6527"/>
    <w:multiLevelType w:val="hybridMultilevel"/>
    <w:tmpl w:val="DBF0059A"/>
    <w:lvl w:ilvl="0" w:tplc="5CC2DECC">
      <w:start w:val="2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69DA2559"/>
    <w:multiLevelType w:val="hybridMultilevel"/>
    <w:tmpl w:val="9A506C8A"/>
    <w:lvl w:ilvl="0" w:tplc="6B5E63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8408C"/>
    <w:multiLevelType w:val="hybridMultilevel"/>
    <w:tmpl w:val="FCD04BA8"/>
    <w:lvl w:ilvl="0" w:tplc="D4AC58F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09496F"/>
    <w:multiLevelType w:val="multilevel"/>
    <w:tmpl w:val="5AB42E0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E7"/>
    <w:rsid w:val="00012E4F"/>
    <w:rsid w:val="000366CC"/>
    <w:rsid w:val="00060636"/>
    <w:rsid w:val="00063582"/>
    <w:rsid w:val="00083C5E"/>
    <w:rsid w:val="00095FF6"/>
    <w:rsid w:val="00096BBA"/>
    <w:rsid w:val="000A0908"/>
    <w:rsid w:val="000B349B"/>
    <w:rsid w:val="000D0AEE"/>
    <w:rsid w:val="000E2181"/>
    <w:rsid w:val="00104C8B"/>
    <w:rsid w:val="001109C7"/>
    <w:rsid w:val="0014176E"/>
    <w:rsid w:val="00142E66"/>
    <w:rsid w:val="0015525B"/>
    <w:rsid w:val="0016130E"/>
    <w:rsid w:val="00164D1F"/>
    <w:rsid w:val="001C7E74"/>
    <w:rsid w:val="001D27E7"/>
    <w:rsid w:val="001D3C04"/>
    <w:rsid w:val="001F3068"/>
    <w:rsid w:val="001F7847"/>
    <w:rsid w:val="00202E29"/>
    <w:rsid w:val="002120A1"/>
    <w:rsid w:val="00216A65"/>
    <w:rsid w:val="0022700C"/>
    <w:rsid w:val="002523C2"/>
    <w:rsid w:val="00256AF8"/>
    <w:rsid w:val="002B2AFE"/>
    <w:rsid w:val="003152D4"/>
    <w:rsid w:val="0033737B"/>
    <w:rsid w:val="00341003"/>
    <w:rsid w:val="00396C3B"/>
    <w:rsid w:val="003E75E8"/>
    <w:rsid w:val="0042049E"/>
    <w:rsid w:val="00484FBC"/>
    <w:rsid w:val="004A34BB"/>
    <w:rsid w:val="004B398D"/>
    <w:rsid w:val="0050252A"/>
    <w:rsid w:val="00502ACF"/>
    <w:rsid w:val="00525D73"/>
    <w:rsid w:val="005377FB"/>
    <w:rsid w:val="00546C7B"/>
    <w:rsid w:val="005A20D0"/>
    <w:rsid w:val="005A6E12"/>
    <w:rsid w:val="005B1B66"/>
    <w:rsid w:val="005E6D6F"/>
    <w:rsid w:val="00633F22"/>
    <w:rsid w:val="00653A6F"/>
    <w:rsid w:val="00654DD2"/>
    <w:rsid w:val="00680CC3"/>
    <w:rsid w:val="006A585C"/>
    <w:rsid w:val="006F3AE4"/>
    <w:rsid w:val="00742A0A"/>
    <w:rsid w:val="007530A2"/>
    <w:rsid w:val="00764315"/>
    <w:rsid w:val="0078459E"/>
    <w:rsid w:val="00794C2C"/>
    <w:rsid w:val="007E29F8"/>
    <w:rsid w:val="00837ADC"/>
    <w:rsid w:val="0085132E"/>
    <w:rsid w:val="0085604D"/>
    <w:rsid w:val="00856FD7"/>
    <w:rsid w:val="00864931"/>
    <w:rsid w:val="00886A96"/>
    <w:rsid w:val="008A312D"/>
    <w:rsid w:val="008E7310"/>
    <w:rsid w:val="009065E8"/>
    <w:rsid w:val="009112AC"/>
    <w:rsid w:val="009114E5"/>
    <w:rsid w:val="009A1A2B"/>
    <w:rsid w:val="009A51F6"/>
    <w:rsid w:val="009B107A"/>
    <w:rsid w:val="009B3949"/>
    <w:rsid w:val="009C795B"/>
    <w:rsid w:val="009D0371"/>
    <w:rsid w:val="009D1D14"/>
    <w:rsid w:val="00A0674D"/>
    <w:rsid w:val="00A21315"/>
    <w:rsid w:val="00A26697"/>
    <w:rsid w:val="00A4421C"/>
    <w:rsid w:val="00A5017D"/>
    <w:rsid w:val="00A52748"/>
    <w:rsid w:val="00A70DAA"/>
    <w:rsid w:val="00A918FD"/>
    <w:rsid w:val="00A96500"/>
    <w:rsid w:val="00A96561"/>
    <w:rsid w:val="00AA6E24"/>
    <w:rsid w:val="00AB47DC"/>
    <w:rsid w:val="00AB4C3C"/>
    <w:rsid w:val="00AC2A96"/>
    <w:rsid w:val="00AD070F"/>
    <w:rsid w:val="00AD5A4D"/>
    <w:rsid w:val="00B13D14"/>
    <w:rsid w:val="00B1540C"/>
    <w:rsid w:val="00B34E7A"/>
    <w:rsid w:val="00B47F17"/>
    <w:rsid w:val="00B56EE0"/>
    <w:rsid w:val="00B62534"/>
    <w:rsid w:val="00B90F1A"/>
    <w:rsid w:val="00B93436"/>
    <w:rsid w:val="00BA3563"/>
    <w:rsid w:val="00BB56A6"/>
    <w:rsid w:val="00BC1430"/>
    <w:rsid w:val="00BF5D3C"/>
    <w:rsid w:val="00C33B44"/>
    <w:rsid w:val="00C33F0F"/>
    <w:rsid w:val="00C41F46"/>
    <w:rsid w:val="00C458E3"/>
    <w:rsid w:val="00CA50EA"/>
    <w:rsid w:val="00CD3546"/>
    <w:rsid w:val="00CE5C73"/>
    <w:rsid w:val="00D304CC"/>
    <w:rsid w:val="00D3582A"/>
    <w:rsid w:val="00D75AEB"/>
    <w:rsid w:val="00D87BCE"/>
    <w:rsid w:val="00DB1D68"/>
    <w:rsid w:val="00DD71BF"/>
    <w:rsid w:val="00DF1DA7"/>
    <w:rsid w:val="00E07C8C"/>
    <w:rsid w:val="00E17744"/>
    <w:rsid w:val="00E97285"/>
    <w:rsid w:val="00EC4B00"/>
    <w:rsid w:val="00EE5CA4"/>
    <w:rsid w:val="00EF2799"/>
    <w:rsid w:val="00F06644"/>
    <w:rsid w:val="00F36F96"/>
    <w:rsid w:val="00F47055"/>
    <w:rsid w:val="00F52C81"/>
    <w:rsid w:val="00F574E8"/>
    <w:rsid w:val="00FB39E1"/>
    <w:rsid w:val="00FB3F4D"/>
    <w:rsid w:val="00FC64E2"/>
    <w:rsid w:val="00FE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DA7757"/>
  <w15:docId w15:val="{B87B959B-501B-4C09-AB78-9FE9C4FA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279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64D1F"/>
    <w:rPr>
      <w:color w:val="0000FF"/>
      <w:u w:val="single"/>
    </w:rPr>
  </w:style>
  <w:style w:type="paragraph" w:customStyle="1" w:styleId="ConsPlusNonformat">
    <w:name w:val="ConsPlusNonformat"/>
    <w:rsid w:val="00164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2523C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qFormat/>
    <w:rsid w:val="0078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2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EE5CA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4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6077-1BA4-4AB0-BC43-F709046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2</dc:creator>
  <cp:lastModifiedBy>zmo2</cp:lastModifiedBy>
  <cp:revision>36</cp:revision>
  <cp:lastPrinted>2021-03-10T13:35:00Z</cp:lastPrinted>
  <dcterms:created xsi:type="dcterms:W3CDTF">2019-10-14T12:56:00Z</dcterms:created>
  <dcterms:modified xsi:type="dcterms:W3CDTF">2021-03-10T13:43:00Z</dcterms:modified>
</cp:coreProperties>
</file>